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CA" w:rsidRPr="008A2C9D" w:rsidRDefault="008C17ED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8C17ED">
        <w:rPr>
          <w:rFonts w:ascii="Times New Roman" w:hAnsi="Times New Roman"/>
          <w:b/>
          <w:i/>
          <w:noProof/>
          <w:sz w:val="32"/>
          <w:szCs w:val="32"/>
          <w:u w:val="single"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06" w:rsidRPr="00D81C51" w:rsidRDefault="007464A3" w:rsidP="007464A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C51">
        <w:rPr>
          <w:rFonts w:ascii="Times New Roman" w:hAnsi="Times New Roman" w:cs="Times New Roman"/>
          <w:b/>
          <w:sz w:val="32"/>
          <w:szCs w:val="32"/>
        </w:rPr>
        <w:t>"</w:t>
      </w:r>
      <w:r w:rsidR="00BD75D8" w:rsidRPr="00D81C51">
        <w:rPr>
          <w:rFonts w:ascii="Times New Roman" w:hAnsi="Times New Roman" w:cs="Times New Roman"/>
          <w:b/>
          <w:sz w:val="32"/>
          <w:szCs w:val="32"/>
        </w:rPr>
        <w:t>Казань праздничная</w:t>
      </w:r>
      <w:r w:rsidRPr="00D81C51">
        <w:rPr>
          <w:rFonts w:ascii="Times New Roman" w:hAnsi="Times New Roman" w:cs="Times New Roman"/>
          <w:b/>
          <w:sz w:val="32"/>
          <w:szCs w:val="32"/>
        </w:rPr>
        <w:t>"</w:t>
      </w:r>
      <w:r w:rsidR="0045033A" w:rsidRPr="00D81C5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61A5" w:rsidRPr="00D81C51" w:rsidRDefault="00B661A5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20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1703"/>
        <w:gridCol w:w="9217"/>
      </w:tblGrid>
      <w:tr w:rsidR="0048363B" w:rsidRPr="00E00E7E" w:rsidTr="005E4720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6479D2" w:rsidRPr="00E00E7E" w:rsidRDefault="00F81D31" w:rsidP="004A15E2">
            <w:pPr>
              <w:pStyle w:val="a3"/>
              <w:ind w:right="-108"/>
              <w:jc w:val="left"/>
              <w:rPr>
                <w:i/>
                <w:szCs w:val="22"/>
              </w:rPr>
            </w:pPr>
            <w:r w:rsidRPr="00E00E7E">
              <w:rPr>
                <w:b/>
                <w:i/>
                <w:szCs w:val="22"/>
              </w:rPr>
              <w:t>1-й день</w:t>
            </w:r>
            <w:r w:rsidR="00561E7D" w:rsidRPr="00E00E7E">
              <w:rPr>
                <w:b/>
                <w:i/>
                <w:szCs w:val="22"/>
              </w:rPr>
              <w:t xml:space="preserve"> 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E4720" w:rsidRPr="00E00E7E" w:rsidRDefault="00C07A57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22-</w:t>
            </w:r>
            <w:r w:rsidR="00561E7D" w:rsidRPr="00E00E7E">
              <w:rPr>
                <w:b/>
                <w:szCs w:val="22"/>
              </w:rPr>
              <w:t>0</w:t>
            </w:r>
            <w:r w:rsidRPr="00E00E7E">
              <w:rPr>
                <w:b/>
                <w:szCs w:val="22"/>
              </w:rPr>
              <w:t>0</w:t>
            </w:r>
            <w:r w:rsidR="005E4720" w:rsidRPr="00E00E7E">
              <w:rPr>
                <w:b/>
                <w:szCs w:val="22"/>
              </w:rPr>
              <w:t xml:space="preserve"> Сбор группы  на Казанск</w:t>
            </w:r>
            <w:r w:rsidR="000B3FAB" w:rsidRPr="00E00E7E">
              <w:rPr>
                <w:b/>
                <w:szCs w:val="22"/>
              </w:rPr>
              <w:t>ом вокзале</w:t>
            </w:r>
            <w:r w:rsidR="005E4720" w:rsidRPr="00E00E7E">
              <w:rPr>
                <w:b/>
                <w:szCs w:val="22"/>
              </w:rPr>
              <w:t>.</w:t>
            </w:r>
          </w:p>
          <w:p w:rsidR="005E4720" w:rsidRPr="00E00E7E" w:rsidRDefault="005E4720">
            <w:pPr>
              <w:pStyle w:val="a3"/>
              <w:jc w:val="both"/>
              <w:rPr>
                <w:b/>
                <w:szCs w:val="22"/>
              </w:rPr>
            </w:pPr>
          </w:p>
          <w:p w:rsidR="0048363B" w:rsidRPr="00E00E7E" w:rsidRDefault="00C07A57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2</w:t>
            </w:r>
            <w:r w:rsidR="00561E7D" w:rsidRPr="00E00E7E">
              <w:rPr>
                <w:b/>
                <w:szCs w:val="22"/>
              </w:rPr>
              <w:t>2-50</w:t>
            </w:r>
            <w:r w:rsidR="0048363B" w:rsidRPr="00E00E7E">
              <w:rPr>
                <w:b/>
                <w:szCs w:val="22"/>
              </w:rPr>
              <w:t xml:space="preserve"> Отправление  </w:t>
            </w:r>
            <w:r w:rsidR="00561E7D" w:rsidRPr="00E00E7E">
              <w:rPr>
                <w:b/>
                <w:szCs w:val="22"/>
              </w:rPr>
              <w:t xml:space="preserve">2-х этажным фирменным </w:t>
            </w:r>
            <w:r w:rsidR="0048363B" w:rsidRPr="00E00E7E">
              <w:rPr>
                <w:b/>
                <w:szCs w:val="22"/>
              </w:rPr>
              <w:t xml:space="preserve">поездом </w:t>
            </w:r>
            <w:r w:rsidR="005E4720" w:rsidRPr="00E00E7E">
              <w:rPr>
                <w:b/>
                <w:szCs w:val="22"/>
              </w:rPr>
              <w:t xml:space="preserve"> </w:t>
            </w:r>
            <w:r w:rsidR="0048363B" w:rsidRPr="00E00E7E">
              <w:rPr>
                <w:b/>
                <w:szCs w:val="22"/>
              </w:rPr>
              <w:t>Москва -</w:t>
            </w:r>
            <w:r w:rsidR="00F43306" w:rsidRPr="00E00E7E">
              <w:rPr>
                <w:b/>
                <w:szCs w:val="22"/>
              </w:rPr>
              <w:t xml:space="preserve"> </w:t>
            </w:r>
            <w:r w:rsidRPr="00E00E7E">
              <w:rPr>
                <w:b/>
                <w:szCs w:val="22"/>
              </w:rPr>
              <w:t>Казань</w:t>
            </w:r>
            <w:r w:rsidR="0048363B" w:rsidRPr="00E00E7E">
              <w:rPr>
                <w:b/>
                <w:szCs w:val="22"/>
              </w:rPr>
              <w:t xml:space="preserve"> </w:t>
            </w:r>
            <w:r w:rsidR="00561E7D" w:rsidRPr="00E00E7E">
              <w:rPr>
                <w:b/>
                <w:szCs w:val="22"/>
              </w:rPr>
              <w:t>купейным</w:t>
            </w:r>
            <w:r w:rsidR="0048363B" w:rsidRPr="00E00E7E">
              <w:rPr>
                <w:b/>
                <w:szCs w:val="22"/>
              </w:rPr>
              <w:t xml:space="preserve"> вагоном.</w:t>
            </w:r>
          </w:p>
          <w:p w:rsidR="0048363B" w:rsidRPr="00E00E7E" w:rsidRDefault="0048363B">
            <w:pPr>
              <w:pStyle w:val="a3"/>
              <w:jc w:val="both"/>
              <w:rPr>
                <w:b/>
                <w:szCs w:val="22"/>
              </w:rPr>
            </w:pPr>
          </w:p>
          <w:p w:rsidR="0048363B" w:rsidRPr="00E00E7E" w:rsidRDefault="00C07A57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</w:t>
            </w:r>
            <w:r w:rsidR="00561E7D" w:rsidRPr="00E00E7E">
              <w:rPr>
                <w:b/>
                <w:szCs w:val="22"/>
              </w:rPr>
              <w:t xml:space="preserve">0-48 </w:t>
            </w:r>
            <w:r w:rsidR="0048363B" w:rsidRPr="00E00E7E">
              <w:rPr>
                <w:b/>
                <w:szCs w:val="22"/>
              </w:rPr>
              <w:t xml:space="preserve">Прибытие в </w:t>
            </w:r>
            <w:r w:rsidRPr="00E00E7E">
              <w:rPr>
                <w:b/>
                <w:szCs w:val="22"/>
              </w:rPr>
              <w:t>Казань</w:t>
            </w:r>
            <w:r w:rsidR="0048363B" w:rsidRPr="00E00E7E">
              <w:rPr>
                <w:b/>
                <w:szCs w:val="22"/>
              </w:rPr>
              <w:t>.</w:t>
            </w:r>
            <w:r w:rsidR="00B011F1" w:rsidRPr="00E00E7E">
              <w:rPr>
                <w:b/>
                <w:szCs w:val="22"/>
              </w:rPr>
              <w:t xml:space="preserve"> Начало транспортно- экскурсионного обслуживания.</w:t>
            </w:r>
          </w:p>
          <w:p w:rsidR="00C07A57" w:rsidRPr="00E00E7E" w:rsidRDefault="00C07A57">
            <w:pPr>
              <w:pStyle w:val="a3"/>
              <w:jc w:val="both"/>
              <w:rPr>
                <w:b/>
                <w:szCs w:val="22"/>
              </w:rPr>
            </w:pPr>
          </w:p>
          <w:p w:rsidR="00C07A57" w:rsidRPr="00E00E7E" w:rsidRDefault="00C07A57" w:rsidP="00C07A57">
            <w:pPr>
              <w:pStyle w:val="a3"/>
              <w:jc w:val="both"/>
              <w:rPr>
                <w:b/>
                <w:bCs/>
                <w:szCs w:val="22"/>
              </w:rPr>
            </w:pPr>
            <w:r w:rsidRPr="00E00E7E">
              <w:rPr>
                <w:b/>
                <w:szCs w:val="22"/>
              </w:rPr>
              <w:t>1</w:t>
            </w:r>
            <w:r w:rsidR="00561E7D" w:rsidRPr="00E00E7E">
              <w:rPr>
                <w:b/>
                <w:szCs w:val="22"/>
              </w:rPr>
              <w:t>1</w:t>
            </w:r>
            <w:r w:rsidRPr="00E00E7E">
              <w:rPr>
                <w:b/>
                <w:szCs w:val="22"/>
              </w:rPr>
              <w:t>-00-17-00  Большая обзорная экскурсия с гидом по Казани с посещением основных достопримечательностей города,</w:t>
            </w:r>
            <w:r w:rsidRPr="00E00E7E">
              <w:rPr>
                <w:szCs w:val="22"/>
              </w:rPr>
              <w:t xml:space="preserve"> </w:t>
            </w:r>
            <w:r w:rsidRPr="00E00E7E">
              <w:rPr>
                <w:b/>
                <w:szCs w:val="22"/>
              </w:rPr>
              <w:t>Мусульманской Мечети, Казанского Кремля</w:t>
            </w:r>
            <w:r w:rsidR="00561E7D" w:rsidRPr="00E00E7E">
              <w:rPr>
                <w:b/>
                <w:szCs w:val="22"/>
              </w:rPr>
              <w:t>,</w:t>
            </w:r>
            <w:r w:rsidRPr="00E00E7E">
              <w:rPr>
                <w:b/>
                <w:bCs/>
                <w:szCs w:val="22"/>
              </w:rPr>
              <w:t xml:space="preserve"> Дегустация татарских лакомств</w:t>
            </w:r>
            <w:r w:rsidR="00561E7D" w:rsidRPr="00E00E7E">
              <w:rPr>
                <w:b/>
                <w:bCs/>
                <w:szCs w:val="22"/>
              </w:rPr>
              <w:t>,</w:t>
            </w:r>
            <w:r w:rsidRPr="00E00E7E">
              <w:rPr>
                <w:b/>
                <w:bCs/>
                <w:szCs w:val="22"/>
              </w:rPr>
              <w:t xml:space="preserve"> Чаепитие</w:t>
            </w:r>
            <w:r w:rsidR="00561E7D" w:rsidRPr="00E00E7E">
              <w:rPr>
                <w:b/>
                <w:bCs/>
                <w:szCs w:val="22"/>
              </w:rPr>
              <w:t>.</w:t>
            </w:r>
          </w:p>
          <w:p w:rsidR="00C07A57" w:rsidRPr="00E00E7E" w:rsidRDefault="006B2667" w:rsidP="00C07A57">
            <w:pPr>
              <w:pStyle w:val="ac"/>
              <w:jc w:val="both"/>
              <w:rPr>
                <w:sz w:val="22"/>
                <w:szCs w:val="22"/>
              </w:rPr>
            </w:pPr>
            <w:r w:rsidRPr="00E00E7E">
              <w:rPr>
                <w:bCs/>
                <w:sz w:val="22"/>
                <w:szCs w:val="22"/>
              </w:rPr>
              <w:t>Большая о</w:t>
            </w:r>
            <w:r w:rsidR="00C07A57" w:rsidRPr="00E00E7E">
              <w:rPr>
                <w:bCs/>
                <w:sz w:val="22"/>
                <w:szCs w:val="22"/>
              </w:rPr>
              <w:t>бзорная экскурсия</w:t>
            </w:r>
            <w:r w:rsidR="00C07A57" w:rsidRPr="00E00E7E">
              <w:rPr>
                <w:sz w:val="22"/>
                <w:szCs w:val="22"/>
              </w:rPr>
              <w:t xml:space="preserve"> включает поездку по исторической части города и центральным улицам (</w:t>
            </w:r>
            <w:r w:rsidR="00C07A57" w:rsidRPr="00E00E7E">
              <w:rPr>
                <w:iCs/>
                <w:sz w:val="22"/>
                <w:szCs w:val="22"/>
              </w:rPr>
              <w:t>К.Маркса, Толстого, Горького</w:t>
            </w:r>
            <w:r w:rsidR="00C07A57" w:rsidRPr="00E00E7E">
              <w:rPr>
                <w:sz w:val="22"/>
                <w:szCs w:val="22"/>
              </w:rPr>
              <w:t xml:space="preserve">). Вашему взору предстанет </w:t>
            </w:r>
            <w:hyperlink r:id="rId9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 xml:space="preserve">Театр оперы и балета им. </w:t>
              </w:r>
              <w:proofErr w:type="spellStart"/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Мусы</w:t>
              </w:r>
              <w:proofErr w:type="spellEnd"/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Джалиля</w:t>
              </w:r>
              <w:proofErr w:type="spellEnd"/>
            </w:hyperlink>
            <w:r w:rsidR="00C07A57" w:rsidRPr="00E00E7E">
              <w:rPr>
                <w:bCs/>
                <w:sz w:val="22"/>
                <w:szCs w:val="22"/>
              </w:rPr>
              <w:t xml:space="preserve">, Казанский федеральный университет, </w:t>
            </w:r>
            <w:hyperlink r:id="rId10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Казанская Ратуша</w:t>
              </w:r>
            </w:hyperlink>
            <w:r w:rsidR="00C07A57" w:rsidRPr="00E00E7E">
              <w:rPr>
                <w:bCs/>
                <w:sz w:val="22"/>
                <w:szCs w:val="22"/>
              </w:rPr>
              <w:t xml:space="preserve">, </w:t>
            </w:r>
            <w:hyperlink r:id="rId11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озеро Кабан</w:t>
              </w:r>
            </w:hyperlink>
            <w:r w:rsidR="00C07A57" w:rsidRPr="00E00E7E">
              <w:rPr>
                <w:bCs/>
                <w:sz w:val="22"/>
                <w:szCs w:val="22"/>
              </w:rPr>
              <w:t xml:space="preserve">, </w:t>
            </w:r>
            <w:hyperlink r:id="rId12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Петропавловский собор</w:t>
              </w:r>
            </w:hyperlink>
            <w:r w:rsidR="00C07A57" w:rsidRPr="00E00E7E">
              <w:rPr>
                <w:sz w:val="22"/>
                <w:szCs w:val="22"/>
              </w:rPr>
              <w:t xml:space="preserve"> и множество других красивых достопримечательностей. Вы увидите </w:t>
            </w:r>
            <w:hyperlink r:id="rId13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Богородицкий мужской монастырь</w:t>
              </w:r>
            </w:hyperlink>
            <w:r w:rsidR="00C07A57" w:rsidRPr="00E00E7E">
              <w:rPr>
                <w:sz w:val="22"/>
                <w:szCs w:val="22"/>
              </w:rPr>
              <w:t xml:space="preserve"> – место обретения и нахождения иконы Казанской Божьей Матери, прогуляетесь по </w:t>
            </w:r>
            <w:hyperlink r:id="rId14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Старо-татарской слободе</w:t>
              </w:r>
            </w:hyperlink>
            <w:r w:rsidR="00C07A57" w:rsidRPr="00E00E7E">
              <w:rPr>
                <w:sz w:val="22"/>
                <w:szCs w:val="22"/>
              </w:rPr>
              <w:t xml:space="preserve">, где располагается старейшая каменная мечеть Казани - </w:t>
            </w:r>
            <w:hyperlink r:id="rId15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 xml:space="preserve">мечеть </w:t>
              </w:r>
              <w:proofErr w:type="spellStart"/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Марджани</w:t>
              </w:r>
              <w:proofErr w:type="spellEnd"/>
            </w:hyperlink>
            <w:r w:rsidR="00C07A57" w:rsidRPr="00E00E7E">
              <w:rPr>
                <w:sz w:val="22"/>
                <w:szCs w:val="22"/>
              </w:rPr>
              <w:t xml:space="preserve">. Пешеходная часть экскурсии включает часовую прогулку в сопровождении экскурсовода по жемчужине Казани - </w:t>
            </w:r>
            <w:hyperlink r:id="rId16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Казанскому Кремлю</w:t>
              </w:r>
            </w:hyperlink>
            <w:r w:rsidR="00C07A57" w:rsidRPr="00E00E7E">
              <w:rPr>
                <w:sz w:val="22"/>
                <w:szCs w:val="22"/>
              </w:rPr>
              <w:t xml:space="preserve">, с посещением </w:t>
            </w:r>
            <w:hyperlink r:id="rId17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 xml:space="preserve">мечети </w:t>
              </w:r>
              <w:proofErr w:type="spellStart"/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Кул-Шариф</w:t>
              </w:r>
              <w:proofErr w:type="spellEnd"/>
            </w:hyperlink>
            <w:r w:rsidR="00C07A57" w:rsidRPr="00E00E7E">
              <w:rPr>
                <w:bCs/>
                <w:sz w:val="22"/>
                <w:szCs w:val="22"/>
              </w:rPr>
              <w:t xml:space="preserve"> </w:t>
            </w:r>
            <w:r w:rsidR="00C07A57" w:rsidRPr="00E00E7E">
              <w:rPr>
                <w:sz w:val="22"/>
                <w:szCs w:val="22"/>
              </w:rPr>
              <w:t>и</w:t>
            </w:r>
            <w:r w:rsidR="00C07A57" w:rsidRPr="00E00E7E">
              <w:rPr>
                <w:bCs/>
                <w:sz w:val="22"/>
                <w:szCs w:val="22"/>
              </w:rPr>
              <w:t xml:space="preserve"> </w:t>
            </w:r>
            <w:hyperlink r:id="rId18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Благовещенского собора</w:t>
              </w:r>
            </w:hyperlink>
            <w:r w:rsidR="00C07A57" w:rsidRPr="00E00E7E">
              <w:rPr>
                <w:sz w:val="22"/>
                <w:szCs w:val="22"/>
              </w:rPr>
              <w:t>. Здесь же вашему взору предстанет знаменитая падающая</w:t>
            </w:r>
            <w:r w:rsidR="00C07A57" w:rsidRPr="00E00E7E">
              <w:rPr>
                <w:bCs/>
                <w:sz w:val="22"/>
                <w:szCs w:val="22"/>
              </w:rPr>
              <w:t xml:space="preserve"> </w:t>
            </w:r>
            <w:hyperlink r:id="rId19" w:history="1"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 xml:space="preserve">башня </w:t>
              </w:r>
              <w:proofErr w:type="spellStart"/>
              <w:r w:rsidR="00C07A57" w:rsidRPr="00E00E7E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Сююмбике</w:t>
              </w:r>
              <w:proofErr w:type="spellEnd"/>
            </w:hyperlink>
            <w:r w:rsidR="00C07A57" w:rsidRPr="00E00E7E">
              <w:rPr>
                <w:sz w:val="22"/>
                <w:szCs w:val="22"/>
              </w:rPr>
              <w:t xml:space="preserve">.  </w:t>
            </w:r>
          </w:p>
          <w:p w:rsidR="00C07A57" w:rsidRPr="00E00E7E" w:rsidRDefault="00561E7D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 xml:space="preserve">13-00 </w:t>
            </w:r>
            <w:r w:rsidR="00C07A57" w:rsidRPr="00E00E7E">
              <w:rPr>
                <w:b/>
                <w:szCs w:val="22"/>
              </w:rPr>
              <w:t>Обед</w:t>
            </w:r>
            <w:r w:rsidRPr="00E00E7E">
              <w:rPr>
                <w:b/>
                <w:szCs w:val="22"/>
              </w:rPr>
              <w:t xml:space="preserve"> в кафе города </w:t>
            </w:r>
            <w:r w:rsidR="00C07A57" w:rsidRPr="00E00E7E">
              <w:rPr>
                <w:b/>
                <w:szCs w:val="22"/>
              </w:rPr>
              <w:t xml:space="preserve"> на маршруте с традиционными татарскими блюдами.</w:t>
            </w:r>
          </w:p>
          <w:p w:rsidR="00C07A57" w:rsidRPr="00E00E7E" w:rsidRDefault="00C07A57">
            <w:pPr>
              <w:pStyle w:val="a3"/>
              <w:jc w:val="both"/>
              <w:rPr>
                <w:b/>
                <w:szCs w:val="22"/>
              </w:rPr>
            </w:pPr>
          </w:p>
          <w:p w:rsidR="00C07A57" w:rsidRPr="00E00E7E" w:rsidRDefault="00C07A57" w:rsidP="00C07A5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0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7-00  </w:t>
            </w:r>
            <w:r w:rsidR="00561E7D" w:rsidRPr="00E00E7E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в гостинице 3 *** в 2-3- местных номерах с удобствами</w:t>
            </w:r>
            <w:r w:rsidR="00926BC7" w:rsidRPr="00E00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 3-х местные номера 3-я кровать -евро-раскладушка)</w:t>
            </w:r>
            <w:r w:rsidR="00561E7D" w:rsidRPr="00E00E7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07A57" w:rsidRPr="00E00E7E" w:rsidRDefault="00C07A57">
            <w:pPr>
              <w:pStyle w:val="a3"/>
              <w:jc w:val="both"/>
              <w:rPr>
                <w:b/>
                <w:szCs w:val="22"/>
              </w:rPr>
            </w:pPr>
          </w:p>
          <w:p w:rsidR="00561E7D" w:rsidRPr="00E00E7E" w:rsidRDefault="00C07A57" w:rsidP="00561E7D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8-30</w:t>
            </w:r>
            <w:r w:rsidR="00561E7D" w:rsidRPr="00E00E7E">
              <w:rPr>
                <w:b/>
                <w:szCs w:val="22"/>
              </w:rPr>
              <w:t xml:space="preserve">-21-00 </w:t>
            </w:r>
            <w:r w:rsidRPr="00E00E7E">
              <w:rPr>
                <w:b/>
                <w:szCs w:val="22"/>
              </w:rPr>
              <w:t xml:space="preserve"> </w:t>
            </w:r>
            <w:r w:rsidR="00561E7D" w:rsidRPr="00E00E7E">
              <w:rPr>
                <w:b/>
                <w:szCs w:val="22"/>
              </w:rPr>
              <w:t>Экскурсия "Гостеприимный дом Бая". Ужин с традиционными татарскими блюдами.</w:t>
            </w:r>
          </w:p>
          <w:p w:rsidR="00561E7D" w:rsidRPr="00E00E7E" w:rsidRDefault="00561E7D" w:rsidP="00561E7D">
            <w:pPr>
              <w:pStyle w:val="a3"/>
              <w:jc w:val="both"/>
              <w:rPr>
                <w:b/>
                <w:szCs w:val="22"/>
              </w:rPr>
            </w:pPr>
          </w:p>
          <w:p w:rsidR="00561E7D" w:rsidRPr="00E00E7E" w:rsidRDefault="00561E7D" w:rsidP="00561E7D">
            <w:pPr>
              <w:pStyle w:val="ac"/>
              <w:shd w:val="clear" w:color="auto" w:fill="FFFFFF"/>
              <w:spacing w:before="0" w:beforeAutospacing="0" w:after="0" w:afterAutospacing="0"/>
              <w:textAlignment w:val="center"/>
              <w:rPr>
                <w:color w:val="111111"/>
                <w:sz w:val="22"/>
                <w:szCs w:val="22"/>
              </w:rPr>
            </w:pPr>
            <w:r w:rsidRPr="00E00E7E">
              <w:rPr>
                <w:color w:val="111111"/>
                <w:sz w:val="22"/>
                <w:szCs w:val="22"/>
              </w:rPr>
              <w:t>Авторская интерактивная программа «Гостеприимный дом Бая» на сегодня является уникальной в своем роде на туристическом рынке Казани.</w:t>
            </w:r>
          </w:p>
          <w:p w:rsidR="00561E7D" w:rsidRPr="00E00E7E" w:rsidRDefault="00561E7D" w:rsidP="00561E7D">
            <w:pPr>
              <w:pStyle w:val="ac"/>
              <w:shd w:val="clear" w:color="auto" w:fill="FFFFFF"/>
              <w:spacing w:before="0" w:beforeAutospacing="0" w:after="225" w:afterAutospacing="0"/>
              <w:textAlignment w:val="center"/>
              <w:rPr>
                <w:color w:val="111111"/>
                <w:sz w:val="22"/>
                <w:szCs w:val="22"/>
              </w:rPr>
            </w:pPr>
            <w:r w:rsidRPr="00E00E7E">
              <w:rPr>
                <w:color w:val="111111"/>
                <w:sz w:val="22"/>
                <w:szCs w:val="22"/>
              </w:rPr>
              <w:t xml:space="preserve">Всех гостей Казани непременно приглашаем в гости, в главный дом татарского села - дом Бая. Состоятельные хозяева дома -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Эбика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 и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Бабай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 раскроют множество секретов из уклада жизни, обычаев и традиций татарского народа.</w:t>
            </w:r>
          </w:p>
          <w:p w:rsidR="00561E7D" w:rsidRPr="00E00E7E" w:rsidRDefault="00561E7D" w:rsidP="00561E7D">
            <w:pPr>
              <w:pStyle w:val="ac"/>
              <w:shd w:val="clear" w:color="auto" w:fill="FFFFFF"/>
              <w:spacing w:before="0" w:beforeAutospacing="0" w:after="225" w:afterAutospacing="0"/>
              <w:textAlignment w:val="center"/>
              <w:rPr>
                <w:color w:val="111111"/>
                <w:sz w:val="22"/>
                <w:szCs w:val="22"/>
              </w:rPr>
            </w:pPr>
            <w:r w:rsidRPr="00E00E7E">
              <w:rPr>
                <w:color w:val="111111"/>
                <w:sz w:val="22"/>
                <w:szCs w:val="22"/>
              </w:rPr>
              <w:t xml:space="preserve">Гости разделяются на 2 группы и располагаются за столами в мужской и женской половинах дома. За столом, за сытным обедом или ужином из национальных блюд (суп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Токмач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Чак-чак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Перемяч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, Треугольник,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Кыстыбый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, Кош теле,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Коймак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) дорогим гостям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Эбика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 и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Бабай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 расскажут о любимых блюдах татарского народа через сказания и легенды.</w:t>
            </w:r>
          </w:p>
          <w:p w:rsidR="00561E7D" w:rsidRPr="00E00E7E" w:rsidRDefault="00561E7D" w:rsidP="00561E7D">
            <w:pPr>
              <w:pStyle w:val="ac"/>
              <w:shd w:val="clear" w:color="auto" w:fill="FFFFFF"/>
              <w:spacing w:before="0" w:beforeAutospacing="0" w:after="225" w:afterAutospacing="0"/>
              <w:textAlignment w:val="center"/>
              <w:rPr>
                <w:color w:val="111111"/>
                <w:sz w:val="22"/>
                <w:szCs w:val="22"/>
              </w:rPr>
            </w:pPr>
            <w:r w:rsidRPr="00E00E7E">
              <w:rPr>
                <w:color w:val="111111"/>
                <w:sz w:val="22"/>
                <w:szCs w:val="22"/>
              </w:rPr>
              <w:t xml:space="preserve">Увлекательные рассказ в музыкальном сопровождении раскроет интересные элементы национальных праздников летнего и зимнего солнцестояния -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Навруз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Нардуган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>, Сабантуй и других праздников.</w:t>
            </w:r>
          </w:p>
          <w:p w:rsidR="00561E7D" w:rsidRPr="00E00E7E" w:rsidRDefault="00561E7D" w:rsidP="00561E7D">
            <w:pPr>
              <w:pStyle w:val="ac"/>
              <w:shd w:val="clear" w:color="auto" w:fill="FFFFFF"/>
              <w:spacing w:before="0" w:beforeAutospacing="0" w:after="225" w:afterAutospacing="0"/>
              <w:textAlignment w:val="center"/>
              <w:rPr>
                <w:color w:val="111111"/>
                <w:sz w:val="22"/>
                <w:szCs w:val="22"/>
              </w:rPr>
            </w:pPr>
            <w:r w:rsidRPr="00E00E7E">
              <w:rPr>
                <w:color w:val="111111"/>
                <w:sz w:val="22"/>
                <w:szCs w:val="22"/>
              </w:rPr>
              <w:t xml:space="preserve">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</w:t>
            </w:r>
            <w:r w:rsidRPr="00E00E7E">
              <w:rPr>
                <w:color w:val="111111"/>
                <w:sz w:val="22"/>
                <w:szCs w:val="22"/>
              </w:rPr>
              <w:lastRenderedPageBreak/>
              <w:t xml:space="preserve">понятиями Су юлы, </w:t>
            </w:r>
            <w:proofErr w:type="spellStart"/>
            <w:r w:rsidRPr="00E00E7E">
              <w:rPr>
                <w:color w:val="111111"/>
                <w:sz w:val="22"/>
                <w:szCs w:val="22"/>
              </w:rPr>
              <w:t>Аулок</w:t>
            </w:r>
            <w:proofErr w:type="spellEnd"/>
            <w:r w:rsidRPr="00E00E7E">
              <w:rPr>
                <w:color w:val="111111"/>
                <w:sz w:val="22"/>
                <w:szCs w:val="22"/>
              </w:rPr>
              <w:t xml:space="preserve"> Ой, Никах, Бэби Туе, а также интересные застольные игры.</w:t>
            </w:r>
          </w:p>
          <w:p w:rsidR="00C07A57" w:rsidRPr="00E00E7E" w:rsidRDefault="00C07A57">
            <w:pPr>
              <w:pStyle w:val="a3"/>
              <w:jc w:val="both"/>
              <w:rPr>
                <w:b/>
                <w:szCs w:val="22"/>
              </w:rPr>
            </w:pPr>
          </w:p>
          <w:p w:rsidR="0048363B" w:rsidRPr="00E00E7E" w:rsidRDefault="00C07A57" w:rsidP="00561E7D">
            <w:pPr>
              <w:pStyle w:val="a3"/>
              <w:jc w:val="both"/>
              <w:rPr>
                <w:szCs w:val="22"/>
              </w:rPr>
            </w:pPr>
            <w:r w:rsidRPr="00E00E7E">
              <w:rPr>
                <w:b/>
                <w:szCs w:val="22"/>
              </w:rPr>
              <w:t>2</w:t>
            </w:r>
            <w:r w:rsidR="00561E7D" w:rsidRPr="00E00E7E">
              <w:rPr>
                <w:b/>
                <w:szCs w:val="22"/>
              </w:rPr>
              <w:t>1</w:t>
            </w:r>
            <w:r w:rsidRPr="00E00E7E">
              <w:rPr>
                <w:b/>
                <w:szCs w:val="22"/>
              </w:rPr>
              <w:t>-00 Свободное время.</w:t>
            </w:r>
          </w:p>
        </w:tc>
      </w:tr>
      <w:tr w:rsidR="0048363B" w:rsidRPr="00E00E7E" w:rsidTr="0048363B">
        <w:trPr>
          <w:trHeight w:val="1893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4A15E2" w:rsidRPr="00E00E7E" w:rsidRDefault="00F81D31" w:rsidP="004A15E2">
            <w:pPr>
              <w:pStyle w:val="a3"/>
              <w:ind w:right="-108"/>
              <w:jc w:val="left"/>
              <w:rPr>
                <w:i/>
                <w:szCs w:val="22"/>
              </w:rPr>
            </w:pPr>
            <w:r w:rsidRPr="00E00E7E">
              <w:rPr>
                <w:b/>
                <w:i/>
                <w:szCs w:val="22"/>
              </w:rPr>
              <w:lastRenderedPageBreak/>
              <w:t>2-й день</w:t>
            </w:r>
            <w:r w:rsidR="00561E7D" w:rsidRPr="00E00E7E">
              <w:rPr>
                <w:b/>
                <w:i/>
                <w:szCs w:val="22"/>
              </w:rPr>
              <w:t xml:space="preserve"> </w:t>
            </w:r>
          </w:p>
          <w:p w:rsidR="006479D2" w:rsidRPr="00E00E7E" w:rsidRDefault="006479D2" w:rsidP="0060002C">
            <w:pPr>
              <w:pStyle w:val="a3"/>
              <w:ind w:right="-108"/>
              <w:jc w:val="left"/>
              <w:rPr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8363B" w:rsidRPr="00E00E7E" w:rsidRDefault="0048363B">
            <w:pPr>
              <w:pStyle w:val="a3"/>
              <w:jc w:val="both"/>
              <w:rPr>
                <w:szCs w:val="22"/>
              </w:rPr>
            </w:pPr>
          </w:p>
          <w:p w:rsidR="005E4720" w:rsidRPr="00E00E7E" w:rsidRDefault="0048363B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0</w:t>
            </w:r>
            <w:r w:rsidR="006B2667" w:rsidRPr="00E00E7E">
              <w:rPr>
                <w:b/>
                <w:szCs w:val="22"/>
              </w:rPr>
              <w:t>9</w:t>
            </w:r>
            <w:r w:rsidRPr="00E00E7E">
              <w:rPr>
                <w:b/>
                <w:szCs w:val="22"/>
              </w:rPr>
              <w:t xml:space="preserve">-00 Завтрак в </w:t>
            </w:r>
            <w:r w:rsidR="00561E7D" w:rsidRPr="00E00E7E">
              <w:rPr>
                <w:b/>
                <w:szCs w:val="22"/>
              </w:rPr>
              <w:t xml:space="preserve">ресторане </w:t>
            </w:r>
            <w:r w:rsidRPr="00E00E7E">
              <w:rPr>
                <w:b/>
                <w:szCs w:val="22"/>
              </w:rPr>
              <w:t>гостиниц</w:t>
            </w:r>
            <w:r w:rsidR="00561E7D" w:rsidRPr="00E00E7E">
              <w:rPr>
                <w:b/>
                <w:szCs w:val="22"/>
              </w:rPr>
              <w:t>ы</w:t>
            </w:r>
            <w:r w:rsidRPr="00E00E7E">
              <w:rPr>
                <w:b/>
                <w:szCs w:val="22"/>
              </w:rPr>
              <w:t xml:space="preserve">. </w:t>
            </w:r>
          </w:p>
          <w:p w:rsidR="005E4720" w:rsidRPr="00E00E7E" w:rsidRDefault="005E4720">
            <w:pPr>
              <w:pStyle w:val="a3"/>
              <w:jc w:val="both"/>
              <w:rPr>
                <w:b/>
                <w:szCs w:val="22"/>
              </w:rPr>
            </w:pPr>
          </w:p>
          <w:p w:rsidR="006B2667" w:rsidRPr="00E00E7E" w:rsidRDefault="006B2667" w:rsidP="006B2667">
            <w:pPr>
              <w:pStyle w:val="a3"/>
              <w:jc w:val="both"/>
              <w:rPr>
                <w:szCs w:val="22"/>
              </w:rPr>
            </w:pPr>
            <w:r w:rsidRPr="00E00E7E">
              <w:rPr>
                <w:b/>
                <w:szCs w:val="22"/>
              </w:rPr>
              <w:t>10-00 -11-30 Музей Константина Васильева.</w:t>
            </w:r>
            <w:r w:rsidRPr="00E00E7E">
              <w:rPr>
                <w:szCs w:val="22"/>
              </w:rPr>
              <w:t xml:space="preserve"> Уникальный художник ХХ века.</w:t>
            </w:r>
          </w:p>
          <w:p w:rsidR="006B2667" w:rsidRPr="00E00E7E" w:rsidRDefault="006B2667" w:rsidP="006B2667">
            <w:pPr>
              <w:pStyle w:val="a3"/>
              <w:jc w:val="both"/>
              <w:rPr>
                <w:szCs w:val="22"/>
              </w:rPr>
            </w:pPr>
            <w:r w:rsidRPr="00E00E7E">
              <w:rPr>
                <w:color w:val="333333"/>
                <w:szCs w:val="22"/>
                <w:shd w:val="clear" w:color="auto" w:fill="FFFFFF"/>
              </w:rPr>
              <w:t>Этот </w:t>
            </w:r>
            <w:r w:rsidRPr="00E00E7E">
              <w:rPr>
                <w:bCs/>
                <w:color w:val="333333"/>
                <w:szCs w:val="22"/>
                <w:shd w:val="clear" w:color="auto" w:fill="FFFFFF"/>
              </w:rPr>
              <w:t>музей</w:t>
            </w:r>
            <w:r w:rsidRPr="00E00E7E">
              <w:rPr>
                <w:color w:val="333333"/>
                <w:szCs w:val="22"/>
                <w:shd w:val="clear" w:color="auto" w:fill="FFFFFF"/>
              </w:rPr>
              <w:t> посвящен творчеству художника </w:t>
            </w:r>
            <w:r w:rsidRPr="00E00E7E">
              <w:rPr>
                <w:bCs/>
                <w:color w:val="333333"/>
                <w:szCs w:val="22"/>
                <w:shd w:val="clear" w:color="auto" w:fill="FFFFFF"/>
              </w:rPr>
              <w:t>Константина</w:t>
            </w:r>
            <w:r w:rsidRPr="00E00E7E">
              <w:rPr>
                <w:color w:val="333333"/>
                <w:szCs w:val="22"/>
                <w:shd w:val="clear" w:color="auto" w:fill="FFFFFF"/>
              </w:rPr>
              <w:t> </w:t>
            </w:r>
            <w:r w:rsidRPr="00E00E7E">
              <w:rPr>
                <w:bCs/>
                <w:color w:val="333333"/>
                <w:szCs w:val="22"/>
                <w:shd w:val="clear" w:color="auto" w:fill="FFFFFF"/>
              </w:rPr>
              <w:t>Васильева</w:t>
            </w:r>
            <w:r w:rsidRPr="00E00E7E">
              <w:rPr>
                <w:color w:val="333333"/>
                <w:szCs w:val="22"/>
                <w:shd w:val="clear" w:color="auto" w:fill="FFFFFF"/>
              </w:rPr>
              <w:t>, известному своими работами на исторические и мифологические сюжеты. Благодаря творчеству художника ожили герои древнерусских былин и сказаний. В </w:t>
            </w:r>
            <w:r w:rsidRPr="00E00E7E">
              <w:rPr>
                <w:bCs/>
                <w:color w:val="333333"/>
                <w:szCs w:val="22"/>
                <w:shd w:val="clear" w:color="auto" w:fill="FFFFFF"/>
              </w:rPr>
              <w:t>музее</w:t>
            </w:r>
            <w:r w:rsidRPr="00E00E7E">
              <w:rPr>
                <w:color w:val="333333"/>
                <w:szCs w:val="22"/>
                <w:shd w:val="clear" w:color="auto" w:fill="FFFFFF"/>
              </w:rPr>
              <w:t> собрано 90% наследия автора. Здесь есть полотна, посвященные периоду абстракции, пейзажи, портреты, а также большой цикл работ, посвященный Великой Отечественной войне, выполненный в присущей автору «эпической» манере.</w:t>
            </w:r>
          </w:p>
          <w:p w:rsidR="006B2667" w:rsidRPr="00E00E7E" w:rsidRDefault="006B2667">
            <w:pPr>
              <w:pStyle w:val="a3"/>
              <w:jc w:val="both"/>
              <w:rPr>
                <w:b/>
                <w:szCs w:val="22"/>
              </w:rPr>
            </w:pPr>
          </w:p>
          <w:p w:rsidR="006B2667" w:rsidRPr="00E00E7E" w:rsidRDefault="006B2667">
            <w:pPr>
              <w:pStyle w:val="a3"/>
              <w:jc w:val="both"/>
              <w:rPr>
                <w:b/>
                <w:szCs w:val="22"/>
              </w:rPr>
            </w:pPr>
          </w:p>
          <w:p w:rsidR="0048363B" w:rsidRPr="00E00E7E" w:rsidRDefault="006B2667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 xml:space="preserve">11-30 </w:t>
            </w:r>
            <w:r w:rsidR="0048363B" w:rsidRPr="00E00E7E">
              <w:rPr>
                <w:b/>
                <w:szCs w:val="22"/>
              </w:rPr>
              <w:t xml:space="preserve">Выезд </w:t>
            </w:r>
            <w:r w:rsidR="00C07A57" w:rsidRPr="00E00E7E">
              <w:rPr>
                <w:b/>
                <w:szCs w:val="22"/>
              </w:rPr>
              <w:t xml:space="preserve"> </w:t>
            </w:r>
            <w:r w:rsidR="00846CC4" w:rsidRPr="00E00E7E">
              <w:rPr>
                <w:b/>
                <w:szCs w:val="22"/>
              </w:rPr>
              <w:t xml:space="preserve"> </w:t>
            </w:r>
            <w:r w:rsidR="00D914C8" w:rsidRPr="00E00E7E">
              <w:rPr>
                <w:b/>
                <w:szCs w:val="22"/>
              </w:rPr>
              <w:t xml:space="preserve">на </w:t>
            </w:r>
            <w:r w:rsidR="000B3FAB" w:rsidRPr="00E00E7E">
              <w:rPr>
                <w:b/>
                <w:szCs w:val="22"/>
              </w:rPr>
              <w:t xml:space="preserve">остров </w:t>
            </w:r>
            <w:r w:rsidR="005E4720" w:rsidRPr="00E00E7E">
              <w:rPr>
                <w:b/>
                <w:szCs w:val="22"/>
              </w:rPr>
              <w:t>Свияжск.</w:t>
            </w:r>
          </w:p>
          <w:p w:rsidR="00561E7D" w:rsidRPr="00E00E7E" w:rsidRDefault="00561E7D">
            <w:pPr>
              <w:pStyle w:val="a3"/>
              <w:jc w:val="both"/>
              <w:rPr>
                <w:b/>
                <w:szCs w:val="22"/>
              </w:rPr>
            </w:pPr>
          </w:p>
          <w:p w:rsidR="00561E7D" w:rsidRPr="00E00E7E" w:rsidRDefault="00561E7D">
            <w:pPr>
              <w:pStyle w:val="a3"/>
              <w:jc w:val="both"/>
              <w:rPr>
                <w:b/>
                <w:szCs w:val="22"/>
              </w:rPr>
            </w:pPr>
          </w:p>
          <w:p w:rsidR="00561E7D" w:rsidRPr="00E00E7E" w:rsidRDefault="00561E7D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3-00 -14-</w:t>
            </w:r>
            <w:r w:rsidR="007577C4" w:rsidRPr="00E00E7E">
              <w:rPr>
                <w:b/>
                <w:szCs w:val="22"/>
              </w:rPr>
              <w:t>3</w:t>
            </w:r>
            <w:r w:rsidRPr="00E00E7E">
              <w:rPr>
                <w:b/>
                <w:szCs w:val="22"/>
              </w:rPr>
              <w:t xml:space="preserve">0 Татар </w:t>
            </w:r>
            <w:proofErr w:type="spellStart"/>
            <w:r w:rsidRPr="00E00E7E">
              <w:rPr>
                <w:b/>
                <w:szCs w:val="22"/>
              </w:rPr>
              <w:t>Авылы</w:t>
            </w:r>
            <w:proofErr w:type="spellEnd"/>
            <w:r w:rsidRPr="00E00E7E">
              <w:rPr>
                <w:b/>
                <w:szCs w:val="22"/>
              </w:rPr>
              <w:t>. Посещение традиционной татарской деревни с мастер-классом.</w:t>
            </w:r>
          </w:p>
          <w:p w:rsidR="0076748A" w:rsidRPr="00E00E7E" w:rsidRDefault="0076748A">
            <w:pPr>
              <w:pStyle w:val="a3"/>
              <w:jc w:val="both"/>
              <w:rPr>
                <w:szCs w:val="22"/>
              </w:rPr>
            </w:pPr>
            <w:r w:rsidRPr="00E00E7E">
              <w:rPr>
                <w:color w:val="333333"/>
                <w:szCs w:val="22"/>
                <w:shd w:val="clear" w:color="auto" w:fill="FBFBFB"/>
              </w:rPr>
              <w:t>Этнографическая </w:t>
            </w:r>
            <w:r w:rsidRPr="00E00E7E">
              <w:rPr>
                <w:bCs/>
                <w:color w:val="333333"/>
                <w:szCs w:val="22"/>
                <w:shd w:val="clear" w:color="auto" w:fill="FBFBFB"/>
              </w:rPr>
              <w:t>татарская</w:t>
            </w:r>
            <w:r w:rsidRPr="00E00E7E">
              <w:rPr>
                <w:color w:val="333333"/>
                <w:szCs w:val="22"/>
                <w:shd w:val="clear" w:color="auto" w:fill="FBFBFB"/>
              </w:rPr>
              <w:t> деревня «</w:t>
            </w:r>
            <w:r w:rsidRPr="00E00E7E">
              <w:rPr>
                <w:bCs/>
                <w:color w:val="333333"/>
                <w:szCs w:val="22"/>
                <w:shd w:val="clear" w:color="auto" w:fill="FBFBFB"/>
              </w:rPr>
              <w:t>Татар</w:t>
            </w:r>
            <w:r w:rsidRPr="00E00E7E">
              <w:rPr>
                <w:color w:val="333333"/>
                <w:szCs w:val="22"/>
                <w:shd w:val="clear" w:color="auto" w:fill="FBFBFB"/>
              </w:rPr>
              <w:t> </w:t>
            </w:r>
            <w:proofErr w:type="spellStart"/>
            <w:r w:rsidRPr="00E00E7E">
              <w:rPr>
                <w:bCs/>
                <w:color w:val="333333"/>
                <w:szCs w:val="22"/>
                <w:shd w:val="clear" w:color="auto" w:fill="FBFBFB"/>
              </w:rPr>
              <w:t>авылы</w:t>
            </w:r>
            <w:proofErr w:type="spellEnd"/>
            <w:r w:rsidRPr="00E00E7E">
              <w:rPr>
                <w:color w:val="333333"/>
                <w:szCs w:val="22"/>
                <w:shd w:val="clear" w:color="auto" w:fill="FBFBFB"/>
              </w:rPr>
              <w:t xml:space="preserve">» — это музей под открытым небом, расположенный в деревне </w:t>
            </w:r>
            <w:proofErr w:type="spellStart"/>
            <w:r w:rsidRPr="00E00E7E">
              <w:rPr>
                <w:color w:val="333333"/>
                <w:szCs w:val="22"/>
                <w:shd w:val="clear" w:color="auto" w:fill="FBFBFB"/>
              </w:rPr>
              <w:t>Исаково</w:t>
            </w:r>
            <w:proofErr w:type="spellEnd"/>
            <w:r w:rsidRPr="00E00E7E">
              <w:rPr>
                <w:color w:val="333333"/>
                <w:szCs w:val="22"/>
                <w:shd w:val="clear" w:color="auto" w:fill="FBFBFB"/>
              </w:rPr>
              <w:t>, недалеко от Свияжска, в 50 километрах от Казани. В этом уникальном комплексе, открытом в 2009-м году, воссозданы быт и жизнь старинной </w:t>
            </w:r>
            <w:r w:rsidRPr="00E00E7E">
              <w:rPr>
                <w:bCs/>
                <w:color w:val="333333"/>
                <w:szCs w:val="22"/>
                <w:shd w:val="clear" w:color="auto" w:fill="FBFBFB"/>
              </w:rPr>
              <w:t>татарской</w:t>
            </w:r>
            <w:r w:rsidRPr="00E00E7E">
              <w:rPr>
                <w:color w:val="333333"/>
                <w:szCs w:val="22"/>
                <w:shd w:val="clear" w:color="auto" w:fill="FBFBFB"/>
              </w:rPr>
              <w:t> деревни. Идея создания подобного живого интерактивного музея, где сохранялись бы настоящие </w:t>
            </w:r>
            <w:r w:rsidRPr="00E00E7E">
              <w:rPr>
                <w:bCs/>
                <w:color w:val="333333"/>
                <w:szCs w:val="22"/>
                <w:shd w:val="clear" w:color="auto" w:fill="FBFBFB"/>
              </w:rPr>
              <w:t>татарские</w:t>
            </w:r>
            <w:r w:rsidRPr="00E00E7E">
              <w:rPr>
                <w:color w:val="333333"/>
                <w:szCs w:val="22"/>
                <w:shd w:val="clear" w:color="auto" w:fill="FBFBFB"/>
              </w:rPr>
              <w:t xml:space="preserve"> традиции, пришла в голову </w:t>
            </w:r>
            <w:proofErr w:type="spellStart"/>
            <w:r w:rsidRPr="00E00E7E">
              <w:rPr>
                <w:color w:val="333333"/>
                <w:szCs w:val="22"/>
                <w:shd w:val="clear" w:color="auto" w:fill="FBFBFB"/>
              </w:rPr>
              <w:t>Минедамиру</w:t>
            </w:r>
            <w:proofErr w:type="spellEnd"/>
            <w:r w:rsidRPr="00E00E7E">
              <w:rPr>
                <w:color w:val="333333"/>
                <w:szCs w:val="22"/>
                <w:shd w:val="clear" w:color="auto" w:fill="FBFBFB"/>
              </w:rPr>
              <w:t xml:space="preserve"> </w:t>
            </w:r>
            <w:proofErr w:type="spellStart"/>
            <w:r w:rsidRPr="00E00E7E">
              <w:rPr>
                <w:color w:val="333333"/>
                <w:szCs w:val="22"/>
                <w:shd w:val="clear" w:color="auto" w:fill="FBFBFB"/>
              </w:rPr>
              <w:t>Камальтдинову</w:t>
            </w:r>
            <w:proofErr w:type="spellEnd"/>
            <w:r w:rsidRPr="00E00E7E">
              <w:rPr>
                <w:color w:val="333333"/>
                <w:szCs w:val="22"/>
                <w:shd w:val="clear" w:color="auto" w:fill="FBFBFB"/>
              </w:rPr>
              <w:t>, бывшему директору школы, который как-то оказался в подобном месте, посещая Республику Марий Эл.</w:t>
            </w:r>
          </w:p>
          <w:p w:rsidR="00D914C8" w:rsidRPr="00E00E7E" w:rsidRDefault="00D914C8">
            <w:pPr>
              <w:pStyle w:val="a3"/>
              <w:jc w:val="both"/>
              <w:rPr>
                <w:szCs w:val="22"/>
              </w:rPr>
            </w:pPr>
          </w:p>
          <w:p w:rsidR="00D914C8" w:rsidRPr="00E00E7E" w:rsidRDefault="00D914C8">
            <w:pPr>
              <w:pStyle w:val="a3"/>
              <w:jc w:val="both"/>
              <w:rPr>
                <w:b/>
                <w:szCs w:val="22"/>
              </w:rPr>
            </w:pPr>
          </w:p>
          <w:p w:rsidR="00D914C8" w:rsidRPr="00E00E7E" w:rsidRDefault="00D914C8" w:rsidP="00D914C8">
            <w:pPr>
              <w:pStyle w:val="a3"/>
              <w:jc w:val="both"/>
              <w:rPr>
                <w:rStyle w:val="color16"/>
                <w:szCs w:val="22"/>
              </w:rPr>
            </w:pPr>
            <w:r w:rsidRPr="00E00E7E">
              <w:rPr>
                <w:b/>
                <w:szCs w:val="22"/>
              </w:rPr>
              <w:t>1</w:t>
            </w:r>
            <w:r w:rsidR="007577C4" w:rsidRPr="00E00E7E">
              <w:rPr>
                <w:b/>
                <w:szCs w:val="22"/>
              </w:rPr>
              <w:t>5</w:t>
            </w:r>
            <w:r w:rsidR="006B2667" w:rsidRPr="00E00E7E">
              <w:rPr>
                <w:b/>
                <w:szCs w:val="22"/>
              </w:rPr>
              <w:t>-00-1</w:t>
            </w:r>
            <w:r w:rsidR="007577C4" w:rsidRPr="00E00E7E">
              <w:rPr>
                <w:b/>
                <w:szCs w:val="22"/>
              </w:rPr>
              <w:t>7</w:t>
            </w:r>
            <w:r w:rsidR="006B2667" w:rsidRPr="00E00E7E">
              <w:rPr>
                <w:b/>
                <w:szCs w:val="22"/>
              </w:rPr>
              <w:t>-30</w:t>
            </w:r>
            <w:r w:rsidRPr="00E00E7E">
              <w:rPr>
                <w:b/>
                <w:szCs w:val="22"/>
              </w:rPr>
              <w:t xml:space="preserve">  </w:t>
            </w:r>
            <w:r w:rsidR="00C07A57" w:rsidRPr="00E00E7E">
              <w:rPr>
                <w:b/>
                <w:szCs w:val="22"/>
              </w:rPr>
              <w:t xml:space="preserve">Свияжск. </w:t>
            </w:r>
            <w:r w:rsidRPr="00E00E7E">
              <w:rPr>
                <w:b/>
                <w:color w:val="000000"/>
                <w:szCs w:val="22"/>
              </w:rPr>
              <w:t>Обзорная экскурсия по острову.</w:t>
            </w:r>
            <w:r w:rsidRPr="00E00E7E">
              <w:rPr>
                <w:color w:val="000000"/>
                <w:szCs w:val="22"/>
              </w:rPr>
              <w:t xml:space="preserve"> Тайны и загадки острова Свияжск. </w:t>
            </w:r>
            <w:r w:rsidRPr="00E00E7E">
              <w:rPr>
                <w:rStyle w:val="color16"/>
                <w:szCs w:val="22"/>
              </w:rPr>
              <w:t>Приглашаем вас отправиться в увлекательное путешествие по острову. Экскурсия проходит по территории музея-заповедника.</w:t>
            </w:r>
          </w:p>
          <w:p w:rsidR="006B2667" w:rsidRPr="00E00E7E" w:rsidRDefault="006B2667" w:rsidP="00D914C8">
            <w:pPr>
              <w:pStyle w:val="a3"/>
              <w:jc w:val="both"/>
              <w:rPr>
                <w:rStyle w:val="color16"/>
                <w:szCs w:val="22"/>
              </w:rPr>
            </w:pPr>
          </w:p>
          <w:p w:rsidR="006B2667" w:rsidRPr="00E00E7E" w:rsidRDefault="006B2667" w:rsidP="00D914C8">
            <w:pPr>
              <w:pStyle w:val="a3"/>
              <w:jc w:val="both"/>
              <w:rPr>
                <w:rStyle w:val="color16"/>
                <w:b/>
                <w:szCs w:val="22"/>
              </w:rPr>
            </w:pPr>
            <w:r w:rsidRPr="00E00E7E">
              <w:rPr>
                <w:rStyle w:val="color16"/>
                <w:b/>
                <w:szCs w:val="22"/>
              </w:rPr>
              <w:t>15-</w:t>
            </w:r>
            <w:r w:rsidR="007577C4" w:rsidRPr="00E00E7E">
              <w:rPr>
                <w:rStyle w:val="color16"/>
                <w:b/>
                <w:szCs w:val="22"/>
              </w:rPr>
              <w:t>45</w:t>
            </w:r>
            <w:r w:rsidRPr="00E00E7E">
              <w:rPr>
                <w:rStyle w:val="color16"/>
                <w:b/>
                <w:szCs w:val="22"/>
              </w:rPr>
              <w:t xml:space="preserve"> Обед на маршруте.</w:t>
            </w:r>
          </w:p>
          <w:p w:rsidR="00D914C8" w:rsidRPr="00E00E7E" w:rsidRDefault="00D914C8" w:rsidP="00D914C8">
            <w:pPr>
              <w:pStyle w:val="a3"/>
              <w:jc w:val="both"/>
              <w:rPr>
                <w:rStyle w:val="color16"/>
                <w:szCs w:val="22"/>
              </w:rPr>
            </w:pPr>
          </w:p>
          <w:p w:rsidR="00D914C8" w:rsidRPr="00E00E7E" w:rsidRDefault="00D914C8" w:rsidP="00D914C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</w:t>
            </w:r>
            <w:r w:rsidR="007577C4" w:rsidRPr="00E00E7E">
              <w:rPr>
                <w:b/>
                <w:szCs w:val="22"/>
              </w:rPr>
              <w:t>6</w:t>
            </w:r>
            <w:r w:rsidR="006B2667" w:rsidRPr="00E00E7E">
              <w:rPr>
                <w:b/>
                <w:szCs w:val="22"/>
              </w:rPr>
              <w:t>-00-17-</w:t>
            </w:r>
            <w:r w:rsidR="007577C4" w:rsidRPr="00E00E7E">
              <w:rPr>
                <w:b/>
                <w:szCs w:val="22"/>
              </w:rPr>
              <w:t>3</w:t>
            </w:r>
            <w:r w:rsidR="006B2667" w:rsidRPr="00E00E7E">
              <w:rPr>
                <w:b/>
                <w:szCs w:val="22"/>
              </w:rPr>
              <w:t>0</w:t>
            </w:r>
            <w:r w:rsidRPr="00E00E7E">
              <w:rPr>
                <w:b/>
                <w:szCs w:val="22"/>
              </w:rPr>
              <w:t xml:space="preserve"> Программа "Веселый Торжок". Интерактивная программа "Стрелецкие забавы". Кулинарный мастер-класс по татарским оладушкам, разжигаем самовар, пьем чай на травах</w:t>
            </w:r>
            <w:r w:rsidR="00C07A57" w:rsidRPr="00E00E7E">
              <w:rPr>
                <w:b/>
                <w:szCs w:val="22"/>
              </w:rPr>
              <w:t>.</w:t>
            </w:r>
          </w:p>
          <w:p w:rsidR="00C07A57" w:rsidRPr="00E00E7E" w:rsidRDefault="00C07A57" w:rsidP="00D914C8">
            <w:pPr>
              <w:pStyle w:val="a3"/>
              <w:jc w:val="both"/>
              <w:rPr>
                <w:b/>
                <w:szCs w:val="22"/>
              </w:rPr>
            </w:pPr>
          </w:p>
          <w:p w:rsidR="00D914C8" w:rsidRPr="00E00E7E" w:rsidRDefault="00D914C8" w:rsidP="00D914C8">
            <w:pPr>
              <w:pStyle w:val="a3"/>
              <w:jc w:val="both"/>
              <w:rPr>
                <w:b/>
                <w:szCs w:val="22"/>
              </w:rPr>
            </w:pPr>
          </w:p>
          <w:p w:rsidR="00D914C8" w:rsidRPr="00E00E7E" w:rsidRDefault="00D914C8" w:rsidP="00D914C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</w:t>
            </w:r>
            <w:r w:rsidR="006B2667" w:rsidRPr="00E00E7E">
              <w:rPr>
                <w:b/>
                <w:szCs w:val="22"/>
              </w:rPr>
              <w:t>7</w:t>
            </w:r>
            <w:r w:rsidRPr="00E00E7E">
              <w:rPr>
                <w:b/>
                <w:szCs w:val="22"/>
              </w:rPr>
              <w:t>-</w:t>
            </w:r>
            <w:r w:rsidR="007577C4" w:rsidRPr="00E00E7E">
              <w:rPr>
                <w:b/>
                <w:szCs w:val="22"/>
              </w:rPr>
              <w:t>45</w:t>
            </w:r>
            <w:r w:rsidRPr="00E00E7E">
              <w:rPr>
                <w:b/>
                <w:szCs w:val="22"/>
              </w:rPr>
              <w:t xml:space="preserve"> Отправление и</w:t>
            </w:r>
            <w:r w:rsidR="00BD0E10" w:rsidRPr="00E00E7E">
              <w:rPr>
                <w:b/>
                <w:szCs w:val="22"/>
              </w:rPr>
              <w:t>з</w:t>
            </w:r>
            <w:r w:rsidRPr="00E00E7E">
              <w:rPr>
                <w:b/>
                <w:szCs w:val="22"/>
              </w:rPr>
              <w:t xml:space="preserve"> Свияжска.</w:t>
            </w:r>
          </w:p>
          <w:p w:rsidR="00D914C8" w:rsidRPr="00E00E7E" w:rsidRDefault="00D914C8">
            <w:pPr>
              <w:pStyle w:val="a3"/>
              <w:jc w:val="both"/>
              <w:rPr>
                <w:b/>
                <w:szCs w:val="22"/>
              </w:rPr>
            </w:pPr>
          </w:p>
          <w:p w:rsidR="0048363B" w:rsidRPr="00E00E7E" w:rsidRDefault="006B2667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9</w:t>
            </w:r>
            <w:r w:rsidR="00D914C8" w:rsidRPr="00E00E7E">
              <w:rPr>
                <w:b/>
                <w:szCs w:val="22"/>
              </w:rPr>
              <w:t>-00</w:t>
            </w:r>
            <w:r w:rsidR="0048363B" w:rsidRPr="00E00E7E">
              <w:rPr>
                <w:b/>
                <w:szCs w:val="22"/>
              </w:rPr>
              <w:t xml:space="preserve"> Возвращение в Казань. Ужин в </w:t>
            </w:r>
            <w:r w:rsidR="00561E7D" w:rsidRPr="00E00E7E">
              <w:rPr>
                <w:b/>
                <w:szCs w:val="22"/>
              </w:rPr>
              <w:t xml:space="preserve">ресторане </w:t>
            </w:r>
            <w:r w:rsidR="004E03A0" w:rsidRPr="00E00E7E">
              <w:rPr>
                <w:b/>
                <w:szCs w:val="22"/>
              </w:rPr>
              <w:t>гостиниц</w:t>
            </w:r>
            <w:r w:rsidR="00561E7D" w:rsidRPr="00E00E7E">
              <w:rPr>
                <w:b/>
                <w:szCs w:val="22"/>
              </w:rPr>
              <w:t>ы</w:t>
            </w:r>
            <w:r w:rsidR="00216A1A" w:rsidRPr="00E00E7E">
              <w:rPr>
                <w:b/>
                <w:szCs w:val="22"/>
              </w:rPr>
              <w:t xml:space="preserve"> с традиционными татарскими блюдами</w:t>
            </w:r>
            <w:r w:rsidR="0048363B" w:rsidRPr="00E00E7E">
              <w:rPr>
                <w:b/>
                <w:szCs w:val="22"/>
              </w:rPr>
              <w:t xml:space="preserve">.  </w:t>
            </w:r>
          </w:p>
          <w:p w:rsidR="00D914C8" w:rsidRPr="00E00E7E" w:rsidRDefault="00D914C8">
            <w:pPr>
              <w:pStyle w:val="a3"/>
              <w:jc w:val="both"/>
              <w:rPr>
                <w:b/>
                <w:szCs w:val="22"/>
              </w:rPr>
            </w:pPr>
          </w:p>
          <w:p w:rsidR="0048363B" w:rsidRPr="00E00E7E" w:rsidRDefault="00216A1A" w:rsidP="006B2667">
            <w:pPr>
              <w:pStyle w:val="a3"/>
              <w:jc w:val="both"/>
              <w:rPr>
                <w:szCs w:val="22"/>
              </w:rPr>
            </w:pPr>
            <w:r w:rsidRPr="00E00E7E">
              <w:rPr>
                <w:b/>
                <w:szCs w:val="22"/>
              </w:rPr>
              <w:t>2</w:t>
            </w:r>
            <w:r w:rsidR="006B2667" w:rsidRPr="00E00E7E">
              <w:rPr>
                <w:b/>
                <w:szCs w:val="22"/>
              </w:rPr>
              <w:t>0</w:t>
            </w:r>
            <w:r w:rsidR="004E03A0" w:rsidRPr="00E00E7E">
              <w:rPr>
                <w:b/>
                <w:szCs w:val="22"/>
              </w:rPr>
              <w:t>-00 Свободное время.</w:t>
            </w:r>
          </w:p>
        </w:tc>
      </w:tr>
      <w:tr w:rsidR="00547654" w:rsidRPr="00E00E7E" w:rsidTr="007577C4">
        <w:trPr>
          <w:trHeight w:val="1893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4A15E2" w:rsidRPr="00E00E7E" w:rsidRDefault="00E068F7" w:rsidP="004A15E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E00E7E">
              <w:rPr>
                <w:b/>
                <w:i/>
                <w:szCs w:val="22"/>
              </w:rPr>
              <w:t>3</w:t>
            </w:r>
            <w:r w:rsidR="00547654" w:rsidRPr="00E00E7E">
              <w:rPr>
                <w:b/>
                <w:i/>
                <w:szCs w:val="22"/>
              </w:rPr>
              <w:t xml:space="preserve">-й день </w:t>
            </w:r>
          </w:p>
          <w:p w:rsidR="00547654" w:rsidRPr="00E00E7E" w:rsidRDefault="00547654" w:rsidP="00CB522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47654" w:rsidRPr="00E00E7E" w:rsidRDefault="00547654" w:rsidP="00E26F98">
            <w:pPr>
              <w:pStyle w:val="a3"/>
              <w:jc w:val="both"/>
              <w:rPr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 xml:space="preserve">09-30 Завтрак в гостинице. </w:t>
            </w: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 xml:space="preserve">10-30 Выезд из гостиницы с вещами.  Отправление в </w:t>
            </w:r>
            <w:proofErr w:type="spellStart"/>
            <w:r w:rsidRPr="00E00E7E">
              <w:rPr>
                <w:b/>
                <w:szCs w:val="22"/>
              </w:rPr>
              <w:t>Иннаполис</w:t>
            </w:r>
            <w:proofErr w:type="spellEnd"/>
            <w:r w:rsidRPr="00E00E7E">
              <w:rPr>
                <w:b/>
                <w:szCs w:val="22"/>
              </w:rPr>
              <w:t xml:space="preserve"> (42 км.).</w:t>
            </w: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szCs w:val="22"/>
              </w:rPr>
            </w:pPr>
            <w:r w:rsidRPr="00E00E7E">
              <w:rPr>
                <w:b/>
                <w:szCs w:val="22"/>
              </w:rPr>
              <w:t xml:space="preserve">11-30-13-30 Экскурсия в </w:t>
            </w:r>
            <w:proofErr w:type="spellStart"/>
            <w:r w:rsidRPr="00E00E7E">
              <w:rPr>
                <w:b/>
                <w:szCs w:val="22"/>
              </w:rPr>
              <w:t>Иннаполисе</w:t>
            </w:r>
            <w:proofErr w:type="spellEnd"/>
            <w:r w:rsidRPr="00E00E7E">
              <w:rPr>
                <w:b/>
                <w:szCs w:val="22"/>
              </w:rPr>
              <w:t xml:space="preserve">. </w:t>
            </w:r>
          </w:p>
          <w:p w:rsidR="00547654" w:rsidRPr="00E00E7E" w:rsidRDefault="00547654" w:rsidP="00E26F98">
            <w:pPr>
              <w:pStyle w:val="a3"/>
              <w:jc w:val="both"/>
              <w:rPr>
                <w:szCs w:val="22"/>
              </w:rPr>
            </w:pPr>
          </w:p>
          <w:p w:rsidR="00547654" w:rsidRPr="00E00E7E" w:rsidRDefault="00547654" w:rsidP="00E26F98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2A2D30"/>
                <w:sz w:val="22"/>
                <w:szCs w:val="22"/>
              </w:rPr>
            </w:pPr>
            <w:r w:rsidRPr="00E00E7E">
              <w:rPr>
                <w:color w:val="2A2D30"/>
                <w:sz w:val="22"/>
                <w:szCs w:val="22"/>
              </w:rPr>
              <w:t xml:space="preserve">Почему </w:t>
            </w:r>
            <w:proofErr w:type="spellStart"/>
            <w:r w:rsidRPr="00E00E7E">
              <w:rPr>
                <w:color w:val="2A2D30"/>
                <w:sz w:val="22"/>
                <w:szCs w:val="22"/>
              </w:rPr>
              <w:t>Иннополис</w:t>
            </w:r>
            <w:proofErr w:type="spellEnd"/>
            <w:r w:rsidRPr="00E00E7E">
              <w:rPr>
                <w:color w:val="2A2D30"/>
                <w:sz w:val="22"/>
                <w:szCs w:val="22"/>
              </w:rPr>
              <w:t xml:space="preserve"> заслуженно носит титул Силиконовой долины России? Вы узнаете и увидите, где учатся, где работают и как живут в </w:t>
            </w:r>
            <w:proofErr w:type="spellStart"/>
            <w:r w:rsidRPr="00E00E7E">
              <w:rPr>
                <w:color w:val="2A2D30"/>
                <w:sz w:val="22"/>
                <w:szCs w:val="22"/>
              </w:rPr>
              <w:t>Иннополисе</w:t>
            </w:r>
            <w:proofErr w:type="spellEnd"/>
            <w:r w:rsidRPr="00E00E7E">
              <w:rPr>
                <w:color w:val="2A2D30"/>
                <w:sz w:val="22"/>
                <w:szCs w:val="22"/>
              </w:rPr>
              <w:t xml:space="preserve">. Понаблюдаете за студентами университета, заглянете в инновационный Технопарк, пройдете по </w:t>
            </w:r>
            <w:proofErr w:type="spellStart"/>
            <w:r w:rsidRPr="00E00E7E">
              <w:rPr>
                <w:color w:val="2A2D30"/>
                <w:sz w:val="22"/>
                <w:szCs w:val="22"/>
              </w:rPr>
              <w:t>футуристичным</w:t>
            </w:r>
            <w:proofErr w:type="spellEnd"/>
            <w:r w:rsidRPr="00E00E7E">
              <w:rPr>
                <w:color w:val="2A2D30"/>
                <w:sz w:val="22"/>
                <w:szCs w:val="22"/>
              </w:rPr>
              <w:t xml:space="preserve"> кварталам и даже посидите на диване интроверта.</w:t>
            </w:r>
          </w:p>
          <w:p w:rsidR="00547654" w:rsidRPr="00E00E7E" w:rsidRDefault="00547654" w:rsidP="00E26F9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color w:val="2A2D30"/>
                <w:sz w:val="22"/>
                <w:szCs w:val="22"/>
              </w:rPr>
            </w:pPr>
            <w:r w:rsidRPr="00E00E7E">
              <w:rPr>
                <w:b/>
                <w:color w:val="2A2D30"/>
                <w:sz w:val="22"/>
                <w:szCs w:val="22"/>
              </w:rPr>
              <w:lastRenderedPageBreak/>
              <w:t xml:space="preserve">13-30 </w:t>
            </w:r>
            <w:r w:rsidRPr="00E00E7E">
              <w:rPr>
                <w:b/>
                <w:sz w:val="22"/>
                <w:szCs w:val="22"/>
              </w:rPr>
              <w:t>Обед на маршруте.</w:t>
            </w:r>
          </w:p>
          <w:p w:rsidR="00547654" w:rsidRPr="00E00E7E" w:rsidRDefault="00547654" w:rsidP="00E26F9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color w:val="2A2D30"/>
                <w:sz w:val="22"/>
                <w:szCs w:val="22"/>
              </w:rPr>
            </w:pPr>
            <w:r w:rsidRPr="00E00E7E">
              <w:rPr>
                <w:b/>
                <w:color w:val="2A2D30"/>
                <w:sz w:val="22"/>
                <w:szCs w:val="22"/>
              </w:rPr>
              <w:t>15-00-17-00 Возвращение в Казань. Свободное время.</w:t>
            </w:r>
          </w:p>
          <w:p w:rsidR="00547654" w:rsidRPr="00E00E7E" w:rsidRDefault="00547654" w:rsidP="00E26F9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color w:val="2A2D30"/>
                <w:sz w:val="22"/>
                <w:szCs w:val="22"/>
              </w:rPr>
            </w:pPr>
          </w:p>
          <w:p w:rsidR="00547654" w:rsidRPr="00E00E7E" w:rsidRDefault="00547654" w:rsidP="00E26F9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color w:val="2A2D30"/>
                <w:sz w:val="22"/>
                <w:szCs w:val="22"/>
              </w:rPr>
            </w:pPr>
            <w:r w:rsidRPr="00E00E7E">
              <w:rPr>
                <w:b/>
                <w:color w:val="2A2D30"/>
                <w:sz w:val="22"/>
                <w:szCs w:val="22"/>
              </w:rPr>
              <w:t xml:space="preserve">17-00-18-00 </w:t>
            </w:r>
            <w:proofErr w:type="spellStart"/>
            <w:r w:rsidRPr="00E00E7E">
              <w:rPr>
                <w:b/>
                <w:color w:val="2A2D30"/>
                <w:sz w:val="22"/>
                <w:szCs w:val="22"/>
              </w:rPr>
              <w:t>Трансфер</w:t>
            </w:r>
            <w:proofErr w:type="spellEnd"/>
            <w:r w:rsidRPr="00E00E7E">
              <w:rPr>
                <w:b/>
                <w:color w:val="2A2D30"/>
                <w:sz w:val="22"/>
                <w:szCs w:val="22"/>
              </w:rPr>
              <w:t xml:space="preserve"> на вокзал.</w:t>
            </w:r>
          </w:p>
          <w:p w:rsidR="00547654" w:rsidRPr="00E00E7E" w:rsidRDefault="00547654" w:rsidP="00E26F98">
            <w:pPr>
              <w:pStyle w:val="a3"/>
              <w:jc w:val="both"/>
              <w:rPr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18-11 Отправление в Москву 2-х этажным поездом купейным вагоном.</w:t>
            </w: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06-30 Прибытие в Москву на Казанский вокзал.</w:t>
            </w: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</w:p>
          <w:p w:rsidR="00547654" w:rsidRPr="00E00E7E" w:rsidRDefault="00547654" w:rsidP="00E26F98">
            <w:pPr>
              <w:pStyle w:val="a3"/>
              <w:jc w:val="both"/>
              <w:rPr>
                <w:b/>
                <w:szCs w:val="22"/>
              </w:rPr>
            </w:pPr>
            <w:r w:rsidRPr="00E00E7E">
              <w:rPr>
                <w:b/>
                <w:szCs w:val="22"/>
              </w:rPr>
              <w:t>До новых встреч, Друзья!</w:t>
            </w:r>
          </w:p>
          <w:p w:rsidR="00547654" w:rsidRPr="00E00E7E" w:rsidRDefault="00547654" w:rsidP="00E26F98">
            <w:pPr>
              <w:pStyle w:val="a3"/>
              <w:jc w:val="both"/>
              <w:rPr>
                <w:szCs w:val="22"/>
              </w:rPr>
            </w:pPr>
          </w:p>
        </w:tc>
      </w:tr>
    </w:tbl>
    <w:p w:rsidR="0048363B" w:rsidRPr="00E00E7E" w:rsidRDefault="0048363B" w:rsidP="0048363B">
      <w:pPr>
        <w:pStyle w:val="a3"/>
        <w:jc w:val="both"/>
        <w:rPr>
          <w:sz w:val="24"/>
          <w:szCs w:val="24"/>
          <w:u w:val="single"/>
        </w:rPr>
      </w:pPr>
    </w:p>
    <w:sectPr w:rsidR="0048363B" w:rsidRPr="00E00E7E" w:rsidSect="00E457AA">
      <w:footerReference w:type="even" r:id="rId20"/>
      <w:footerReference w:type="default" r:id="rId21"/>
      <w:pgSz w:w="11906" w:h="16838" w:code="9"/>
      <w:pgMar w:top="709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31" w:rsidRDefault="00290031">
      <w:r>
        <w:separator/>
      </w:r>
    </w:p>
  </w:endnote>
  <w:endnote w:type="continuationSeparator" w:id="0">
    <w:p w:rsidR="00290031" w:rsidRDefault="002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616AA3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616AA3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15E2">
      <w:rPr>
        <w:rStyle w:val="a7"/>
        <w:noProof/>
      </w:rPr>
      <w:t>3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31" w:rsidRDefault="00290031">
      <w:r>
        <w:separator/>
      </w:r>
    </w:p>
  </w:footnote>
  <w:footnote w:type="continuationSeparator" w:id="0">
    <w:p w:rsidR="00290031" w:rsidRDefault="002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1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76317"/>
    <w:multiLevelType w:val="multilevel"/>
    <w:tmpl w:val="514E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8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4"/>
  </w:num>
  <w:num w:numId="7">
    <w:abstractNumId w:val="17"/>
  </w:num>
  <w:num w:numId="8">
    <w:abstractNumId w:val="18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40B6"/>
    <w:rsid w:val="00013F2B"/>
    <w:rsid w:val="000155A1"/>
    <w:rsid w:val="000232ED"/>
    <w:rsid w:val="000240CF"/>
    <w:rsid w:val="000256CA"/>
    <w:rsid w:val="00026AC6"/>
    <w:rsid w:val="00032370"/>
    <w:rsid w:val="00035847"/>
    <w:rsid w:val="00035A6F"/>
    <w:rsid w:val="00037AAF"/>
    <w:rsid w:val="00045B3D"/>
    <w:rsid w:val="00050B57"/>
    <w:rsid w:val="00055C74"/>
    <w:rsid w:val="00064D26"/>
    <w:rsid w:val="0006651B"/>
    <w:rsid w:val="00066FC5"/>
    <w:rsid w:val="00067064"/>
    <w:rsid w:val="00071514"/>
    <w:rsid w:val="00081EED"/>
    <w:rsid w:val="00082AE8"/>
    <w:rsid w:val="00086B81"/>
    <w:rsid w:val="000918F6"/>
    <w:rsid w:val="00093168"/>
    <w:rsid w:val="000942D6"/>
    <w:rsid w:val="000A02E0"/>
    <w:rsid w:val="000A2326"/>
    <w:rsid w:val="000A4594"/>
    <w:rsid w:val="000A6503"/>
    <w:rsid w:val="000A7D88"/>
    <w:rsid w:val="000B126C"/>
    <w:rsid w:val="000B3FAB"/>
    <w:rsid w:val="000B5F8E"/>
    <w:rsid w:val="000C40BF"/>
    <w:rsid w:val="000D52C5"/>
    <w:rsid w:val="000D5AF6"/>
    <w:rsid w:val="000E3D8C"/>
    <w:rsid w:val="000E6E8F"/>
    <w:rsid w:val="000F4C63"/>
    <w:rsid w:val="000F58B8"/>
    <w:rsid w:val="000F6D0B"/>
    <w:rsid w:val="00100BDC"/>
    <w:rsid w:val="00105C82"/>
    <w:rsid w:val="00106A35"/>
    <w:rsid w:val="00106BC0"/>
    <w:rsid w:val="0012271F"/>
    <w:rsid w:val="0012284C"/>
    <w:rsid w:val="00123BB1"/>
    <w:rsid w:val="00124756"/>
    <w:rsid w:val="00124D26"/>
    <w:rsid w:val="00124E96"/>
    <w:rsid w:val="00135D2C"/>
    <w:rsid w:val="00143796"/>
    <w:rsid w:val="001559CD"/>
    <w:rsid w:val="00161AD4"/>
    <w:rsid w:val="00162C83"/>
    <w:rsid w:val="001650DB"/>
    <w:rsid w:val="00165CFC"/>
    <w:rsid w:val="00186FBB"/>
    <w:rsid w:val="00195990"/>
    <w:rsid w:val="001A6099"/>
    <w:rsid w:val="001C6D6E"/>
    <w:rsid w:val="001D15B7"/>
    <w:rsid w:val="001D64B1"/>
    <w:rsid w:val="001D6CAB"/>
    <w:rsid w:val="001D75E8"/>
    <w:rsid w:val="001E1668"/>
    <w:rsid w:val="001F20C4"/>
    <w:rsid w:val="001F2900"/>
    <w:rsid w:val="001F7E0A"/>
    <w:rsid w:val="0020032A"/>
    <w:rsid w:val="0020428F"/>
    <w:rsid w:val="00205CCC"/>
    <w:rsid w:val="00207727"/>
    <w:rsid w:val="00212501"/>
    <w:rsid w:val="00213ADE"/>
    <w:rsid w:val="00216A1A"/>
    <w:rsid w:val="00234091"/>
    <w:rsid w:val="00237D1F"/>
    <w:rsid w:val="002425D3"/>
    <w:rsid w:val="002434A0"/>
    <w:rsid w:val="00244EFE"/>
    <w:rsid w:val="002549BF"/>
    <w:rsid w:val="002551FB"/>
    <w:rsid w:val="00256055"/>
    <w:rsid w:val="002662A3"/>
    <w:rsid w:val="00266C6A"/>
    <w:rsid w:val="00274DDC"/>
    <w:rsid w:val="00277D40"/>
    <w:rsid w:val="00283169"/>
    <w:rsid w:val="00287E01"/>
    <w:rsid w:val="00290031"/>
    <w:rsid w:val="002A6C9F"/>
    <w:rsid w:val="002B60AB"/>
    <w:rsid w:val="002C0C54"/>
    <w:rsid w:val="002C1742"/>
    <w:rsid w:val="002E39AD"/>
    <w:rsid w:val="002F05C1"/>
    <w:rsid w:val="002F3D45"/>
    <w:rsid w:val="002F41A5"/>
    <w:rsid w:val="00300276"/>
    <w:rsid w:val="003031E9"/>
    <w:rsid w:val="00303860"/>
    <w:rsid w:val="003106F7"/>
    <w:rsid w:val="00310A30"/>
    <w:rsid w:val="0031799F"/>
    <w:rsid w:val="00320DC7"/>
    <w:rsid w:val="0032662C"/>
    <w:rsid w:val="00332AAF"/>
    <w:rsid w:val="003340F6"/>
    <w:rsid w:val="00337B3C"/>
    <w:rsid w:val="00353F17"/>
    <w:rsid w:val="003572CE"/>
    <w:rsid w:val="00360750"/>
    <w:rsid w:val="00377AFA"/>
    <w:rsid w:val="003815BF"/>
    <w:rsid w:val="00382509"/>
    <w:rsid w:val="00384B59"/>
    <w:rsid w:val="0038633C"/>
    <w:rsid w:val="0039056E"/>
    <w:rsid w:val="003926EF"/>
    <w:rsid w:val="00394A0C"/>
    <w:rsid w:val="003A0189"/>
    <w:rsid w:val="003A6468"/>
    <w:rsid w:val="003A75AB"/>
    <w:rsid w:val="003B3982"/>
    <w:rsid w:val="003B3A6C"/>
    <w:rsid w:val="003C500C"/>
    <w:rsid w:val="003C6ED5"/>
    <w:rsid w:val="003C796B"/>
    <w:rsid w:val="003D6E68"/>
    <w:rsid w:val="003E0697"/>
    <w:rsid w:val="003E0C32"/>
    <w:rsid w:val="003E18E4"/>
    <w:rsid w:val="003E1B0A"/>
    <w:rsid w:val="003E3520"/>
    <w:rsid w:val="003E3F95"/>
    <w:rsid w:val="003F0D1C"/>
    <w:rsid w:val="003F2439"/>
    <w:rsid w:val="003F2B65"/>
    <w:rsid w:val="003F4B6B"/>
    <w:rsid w:val="00403765"/>
    <w:rsid w:val="00403D5A"/>
    <w:rsid w:val="0040468A"/>
    <w:rsid w:val="00410F00"/>
    <w:rsid w:val="004168F2"/>
    <w:rsid w:val="00422278"/>
    <w:rsid w:val="00424D42"/>
    <w:rsid w:val="0042532C"/>
    <w:rsid w:val="00431915"/>
    <w:rsid w:val="004349B2"/>
    <w:rsid w:val="004360C1"/>
    <w:rsid w:val="0045033A"/>
    <w:rsid w:val="00454B4D"/>
    <w:rsid w:val="00464146"/>
    <w:rsid w:val="0046417F"/>
    <w:rsid w:val="00464CC0"/>
    <w:rsid w:val="00466A9B"/>
    <w:rsid w:val="0047111A"/>
    <w:rsid w:val="004748D7"/>
    <w:rsid w:val="0048363B"/>
    <w:rsid w:val="004837B4"/>
    <w:rsid w:val="00485D1A"/>
    <w:rsid w:val="004868CA"/>
    <w:rsid w:val="0049227C"/>
    <w:rsid w:val="00495296"/>
    <w:rsid w:val="004A11CD"/>
    <w:rsid w:val="004A15E2"/>
    <w:rsid w:val="004A52AB"/>
    <w:rsid w:val="004A5D22"/>
    <w:rsid w:val="004B04EA"/>
    <w:rsid w:val="004B66FA"/>
    <w:rsid w:val="004E03A0"/>
    <w:rsid w:val="004E3BA7"/>
    <w:rsid w:val="004F00A0"/>
    <w:rsid w:val="004F327C"/>
    <w:rsid w:val="004F44A7"/>
    <w:rsid w:val="004F6BC7"/>
    <w:rsid w:val="004F7253"/>
    <w:rsid w:val="00503A16"/>
    <w:rsid w:val="0052326F"/>
    <w:rsid w:val="00524002"/>
    <w:rsid w:val="00527FEE"/>
    <w:rsid w:val="00531E1A"/>
    <w:rsid w:val="005361A2"/>
    <w:rsid w:val="005414E6"/>
    <w:rsid w:val="00546B3B"/>
    <w:rsid w:val="00547654"/>
    <w:rsid w:val="00561E7D"/>
    <w:rsid w:val="005623B5"/>
    <w:rsid w:val="00563002"/>
    <w:rsid w:val="0056304B"/>
    <w:rsid w:val="005649A9"/>
    <w:rsid w:val="00571B9A"/>
    <w:rsid w:val="00573B31"/>
    <w:rsid w:val="00575758"/>
    <w:rsid w:val="00592076"/>
    <w:rsid w:val="0059509F"/>
    <w:rsid w:val="005966EF"/>
    <w:rsid w:val="005A46DC"/>
    <w:rsid w:val="005A67AB"/>
    <w:rsid w:val="005C361C"/>
    <w:rsid w:val="005C3F02"/>
    <w:rsid w:val="005D2F35"/>
    <w:rsid w:val="005D7465"/>
    <w:rsid w:val="005E0DA5"/>
    <w:rsid w:val="005E286D"/>
    <w:rsid w:val="005E358F"/>
    <w:rsid w:val="005E4720"/>
    <w:rsid w:val="005F6A72"/>
    <w:rsid w:val="0060002C"/>
    <w:rsid w:val="00610CAF"/>
    <w:rsid w:val="00614515"/>
    <w:rsid w:val="006153F7"/>
    <w:rsid w:val="00616AA3"/>
    <w:rsid w:val="00616E4D"/>
    <w:rsid w:val="00623284"/>
    <w:rsid w:val="00623C75"/>
    <w:rsid w:val="00623D97"/>
    <w:rsid w:val="00630E91"/>
    <w:rsid w:val="00643662"/>
    <w:rsid w:val="006479D2"/>
    <w:rsid w:val="006564F9"/>
    <w:rsid w:val="00656687"/>
    <w:rsid w:val="00661E5C"/>
    <w:rsid w:val="00663923"/>
    <w:rsid w:val="006760BE"/>
    <w:rsid w:val="006764C4"/>
    <w:rsid w:val="00676626"/>
    <w:rsid w:val="006778B2"/>
    <w:rsid w:val="0068552A"/>
    <w:rsid w:val="00685820"/>
    <w:rsid w:val="00685932"/>
    <w:rsid w:val="0068631C"/>
    <w:rsid w:val="0068677C"/>
    <w:rsid w:val="00690734"/>
    <w:rsid w:val="00692185"/>
    <w:rsid w:val="00694784"/>
    <w:rsid w:val="00694D49"/>
    <w:rsid w:val="006A3839"/>
    <w:rsid w:val="006B2667"/>
    <w:rsid w:val="006B76EF"/>
    <w:rsid w:val="006C5EC5"/>
    <w:rsid w:val="006C64A3"/>
    <w:rsid w:val="006D1F34"/>
    <w:rsid w:val="006D60FE"/>
    <w:rsid w:val="006E115F"/>
    <w:rsid w:val="006E5881"/>
    <w:rsid w:val="006E5AB4"/>
    <w:rsid w:val="006E5B9A"/>
    <w:rsid w:val="006F472A"/>
    <w:rsid w:val="006F638A"/>
    <w:rsid w:val="006F6966"/>
    <w:rsid w:val="006F715D"/>
    <w:rsid w:val="00701179"/>
    <w:rsid w:val="0072056C"/>
    <w:rsid w:val="00722E8F"/>
    <w:rsid w:val="00724844"/>
    <w:rsid w:val="00724DCC"/>
    <w:rsid w:val="00736FE7"/>
    <w:rsid w:val="00737D80"/>
    <w:rsid w:val="00740CC7"/>
    <w:rsid w:val="00743E8E"/>
    <w:rsid w:val="007464A3"/>
    <w:rsid w:val="007470AB"/>
    <w:rsid w:val="0075298D"/>
    <w:rsid w:val="00755478"/>
    <w:rsid w:val="007577C4"/>
    <w:rsid w:val="0076022F"/>
    <w:rsid w:val="0076748A"/>
    <w:rsid w:val="00776431"/>
    <w:rsid w:val="00780929"/>
    <w:rsid w:val="00780BE2"/>
    <w:rsid w:val="007837D1"/>
    <w:rsid w:val="0078582F"/>
    <w:rsid w:val="00787177"/>
    <w:rsid w:val="00795C4E"/>
    <w:rsid w:val="007A040A"/>
    <w:rsid w:val="007A0B12"/>
    <w:rsid w:val="007A292D"/>
    <w:rsid w:val="007A48AB"/>
    <w:rsid w:val="007D332D"/>
    <w:rsid w:val="007E14AB"/>
    <w:rsid w:val="007E6E16"/>
    <w:rsid w:val="007F02C2"/>
    <w:rsid w:val="007F07F6"/>
    <w:rsid w:val="007F65DD"/>
    <w:rsid w:val="0080004B"/>
    <w:rsid w:val="0080287C"/>
    <w:rsid w:val="00804F89"/>
    <w:rsid w:val="008121B4"/>
    <w:rsid w:val="00812282"/>
    <w:rsid w:val="0082548F"/>
    <w:rsid w:val="00832297"/>
    <w:rsid w:val="008439CB"/>
    <w:rsid w:val="0084529D"/>
    <w:rsid w:val="00845A18"/>
    <w:rsid w:val="00846CC4"/>
    <w:rsid w:val="00851C8A"/>
    <w:rsid w:val="00851E1E"/>
    <w:rsid w:val="00862296"/>
    <w:rsid w:val="008766FD"/>
    <w:rsid w:val="00883543"/>
    <w:rsid w:val="00886B5B"/>
    <w:rsid w:val="00887FCC"/>
    <w:rsid w:val="0089049D"/>
    <w:rsid w:val="008A26DF"/>
    <w:rsid w:val="008A2C9D"/>
    <w:rsid w:val="008A2ED7"/>
    <w:rsid w:val="008A31B4"/>
    <w:rsid w:val="008A37CC"/>
    <w:rsid w:val="008A3CB4"/>
    <w:rsid w:val="008B17F4"/>
    <w:rsid w:val="008B22E4"/>
    <w:rsid w:val="008B3F7C"/>
    <w:rsid w:val="008C17ED"/>
    <w:rsid w:val="008C3E91"/>
    <w:rsid w:val="008C57D1"/>
    <w:rsid w:val="008D18D2"/>
    <w:rsid w:val="008D3A63"/>
    <w:rsid w:val="008D3B16"/>
    <w:rsid w:val="008D5CB4"/>
    <w:rsid w:val="008E0AA5"/>
    <w:rsid w:val="008F018C"/>
    <w:rsid w:val="008F58ED"/>
    <w:rsid w:val="008F7CC5"/>
    <w:rsid w:val="009037E6"/>
    <w:rsid w:val="00926BC7"/>
    <w:rsid w:val="00930BC1"/>
    <w:rsid w:val="00930C06"/>
    <w:rsid w:val="00931FA1"/>
    <w:rsid w:val="00935E3D"/>
    <w:rsid w:val="009439A1"/>
    <w:rsid w:val="009450A8"/>
    <w:rsid w:val="0094536C"/>
    <w:rsid w:val="0094754C"/>
    <w:rsid w:val="00950742"/>
    <w:rsid w:val="00953DEF"/>
    <w:rsid w:val="009542D3"/>
    <w:rsid w:val="00957F72"/>
    <w:rsid w:val="0096029F"/>
    <w:rsid w:val="00960A93"/>
    <w:rsid w:val="00961B50"/>
    <w:rsid w:val="009658A7"/>
    <w:rsid w:val="00982865"/>
    <w:rsid w:val="0098432E"/>
    <w:rsid w:val="00993648"/>
    <w:rsid w:val="00994CF6"/>
    <w:rsid w:val="0099636F"/>
    <w:rsid w:val="00996A89"/>
    <w:rsid w:val="009A0CE7"/>
    <w:rsid w:val="009A52BB"/>
    <w:rsid w:val="009B2794"/>
    <w:rsid w:val="009B5349"/>
    <w:rsid w:val="009B7202"/>
    <w:rsid w:val="009C0709"/>
    <w:rsid w:val="009C1EF8"/>
    <w:rsid w:val="009C3096"/>
    <w:rsid w:val="009C74F3"/>
    <w:rsid w:val="009D1CFA"/>
    <w:rsid w:val="009D78D2"/>
    <w:rsid w:val="009E4C8A"/>
    <w:rsid w:val="00A05F23"/>
    <w:rsid w:val="00A0602A"/>
    <w:rsid w:val="00A11F11"/>
    <w:rsid w:val="00A12597"/>
    <w:rsid w:val="00A14491"/>
    <w:rsid w:val="00A14EB5"/>
    <w:rsid w:val="00A2663A"/>
    <w:rsid w:val="00A2785C"/>
    <w:rsid w:val="00A310D1"/>
    <w:rsid w:val="00A32BD5"/>
    <w:rsid w:val="00A333C8"/>
    <w:rsid w:val="00A337F5"/>
    <w:rsid w:val="00A36046"/>
    <w:rsid w:val="00A3738E"/>
    <w:rsid w:val="00A3769B"/>
    <w:rsid w:val="00A41F28"/>
    <w:rsid w:val="00A439EB"/>
    <w:rsid w:val="00A52B47"/>
    <w:rsid w:val="00A53637"/>
    <w:rsid w:val="00A574DA"/>
    <w:rsid w:val="00A57978"/>
    <w:rsid w:val="00A606EC"/>
    <w:rsid w:val="00A62A91"/>
    <w:rsid w:val="00A6335A"/>
    <w:rsid w:val="00A65B8D"/>
    <w:rsid w:val="00A665A5"/>
    <w:rsid w:val="00A70EFA"/>
    <w:rsid w:val="00A85972"/>
    <w:rsid w:val="00AA421F"/>
    <w:rsid w:val="00AA49F9"/>
    <w:rsid w:val="00AB0E89"/>
    <w:rsid w:val="00AB2BBC"/>
    <w:rsid w:val="00AC0241"/>
    <w:rsid w:val="00AC611C"/>
    <w:rsid w:val="00AD0DC7"/>
    <w:rsid w:val="00AD1FA5"/>
    <w:rsid w:val="00AD306F"/>
    <w:rsid w:val="00AD5B09"/>
    <w:rsid w:val="00AD5D9F"/>
    <w:rsid w:val="00AE3220"/>
    <w:rsid w:val="00AF2F48"/>
    <w:rsid w:val="00AF7574"/>
    <w:rsid w:val="00B011F1"/>
    <w:rsid w:val="00B018FB"/>
    <w:rsid w:val="00B04125"/>
    <w:rsid w:val="00B04D50"/>
    <w:rsid w:val="00B218EF"/>
    <w:rsid w:val="00B322AE"/>
    <w:rsid w:val="00B342CB"/>
    <w:rsid w:val="00B353C5"/>
    <w:rsid w:val="00B37ECC"/>
    <w:rsid w:val="00B452A9"/>
    <w:rsid w:val="00B47F56"/>
    <w:rsid w:val="00B54365"/>
    <w:rsid w:val="00B5480A"/>
    <w:rsid w:val="00B661A5"/>
    <w:rsid w:val="00B773D1"/>
    <w:rsid w:val="00B9340F"/>
    <w:rsid w:val="00B94E76"/>
    <w:rsid w:val="00BA1B4B"/>
    <w:rsid w:val="00BA2ACF"/>
    <w:rsid w:val="00BA6E27"/>
    <w:rsid w:val="00BB04CE"/>
    <w:rsid w:val="00BB5C15"/>
    <w:rsid w:val="00BD0E10"/>
    <w:rsid w:val="00BD6ADE"/>
    <w:rsid w:val="00BD75D8"/>
    <w:rsid w:val="00BE336C"/>
    <w:rsid w:val="00BE38F7"/>
    <w:rsid w:val="00BE557F"/>
    <w:rsid w:val="00BE6505"/>
    <w:rsid w:val="00BF7310"/>
    <w:rsid w:val="00C0335A"/>
    <w:rsid w:val="00C07A57"/>
    <w:rsid w:val="00C11625"/>
    <w:rsid w:val="00C22265"/>
    <w:rsid w:val="00C31B6F"/>
    <w:rsid w:val="00C32427"/>
    <w:rsid w:val="00C33254"/>
    <w:rsid w:val="00C336EC"/>
    <w:rsid w:val="00C35834"/>
    <w:rsid w:val="00C46098"/>
    <w:rsid w:val="00C51853"/>
    <w:rsid w:val="00C52017"/>
    <w:rsid w:val="00C538BD"/>
    <w:rsid w:val="00C60095"/>
    <w:rsid w:val="00C602EB"/>
    <w:rsid w:val="00C63D14"/>
    <w:rsid w:val="00C65E85"/>
    <w:rsid w:val="00C73E93"/>
    <w:rsid w:val="00C744D6"/>
    <w:rsid w:val="00C75F66"/>
    <w:rsid w:val="00C83A68"/>
    <w:rsid w:val="00C84683"/>
    <w:rsid w:val="00C903FD"/>
    <w:rsid w:val="00C964FE"/>
    <w:rsid w:val="00C97A20"/>
    <w:rsid w:val="00CA2783"/>
    <w:rsid w:val="00CA4594"/>
    <w:rsid w:val="00CA68A3"/>
    <w:rsid w:val="00CB1891"/>
    <w:rsid w:val="00CB290C"/>
    <w:rsid w:val="00CB5228"/>
    <w:rsid w:val="00CB6CFE"/>
    <w:rsid w:val="00CB6D9F"/>
    <w:rsid w:val="00CC4D0C"/>
    <w:rsid w:val="00CC771A"/>
    <w:rsid w:val="00CD0E3E"/>
    <w:rsid w:val="00CD3462"/>
    <w:rsid w:val="00CE3A37"/>
    <w:rsid w:val="00CE73CE"/>
    <w:rsid w:val="00CF0859"/>
    <w:rsid w:val="00CF42F8"/>
    <w:rsid w:val="00CF75F3"/>
    <w:rsid w:val="00D029B9"/>
    <w:rsid w:val="00D03590"/>
    <w:rsid w:val="00D0597C"/>
    <w:rsid w:val="00D067EA"/>
    <w:rsid w:val="00D132BF"/>
    <w:rsid w:val="00D13F48"/>
    <w:rsid w:val="00D14BCC"/>
    <w:rsid w:val="00D14FB1"/>
    <w:rsid w:val="00D202F9"/>
    <w:rsid w:val="00D255CF"/>
    <w:rsid w:val="00D25F3A"/>
    <w:rsid w:val="00D32CF2"/>
    <w:rsid w:val="00D3744E"/>
    <w:rsid w:val="00D37ECC"/>
    <w:rsid w:val="00D43822"/>
    <w:rsid w:val="00D43CB7"/>
    <w:rsid w:val="00D44A85"/>
    <w:rsid w:val="00D529F5"/>
    <w:rsid w:val="00D62591"/>
    <w:rsid w:val="00D6368D"/>
    <w:rsid w:val="00D64C40"/>
    <w:rsid w:val="00D67DB8"/>
    <w:rsid w:val="00D7570D"/>
    <w:rsid w:val="00D81C51"/>
    <w:rsid w:val="00D914C8"/>
    <w:rsid w:val="00D92783"/>
    <w:rsid w:val="00D94398"/>
    <w:rsid w:val="00D96288"/>
    <w:rsid w:val="00D96801"/>
    <w:rsid w:val="00D969C4"/>
    <w:rsid w:val="00DA4CAF"/>
    <w:rsid w:val="00DA7BCA"/>
    <w:rsid w:val="00DC235B"/>
    <w:rsid w:val="00DC4B0D"/>
    <w:rsid w:val="00DC61F1"/>
    <w:rsid w:val="00DC6E18"/>
    <w:rsid w:val="00DD26A8"/>
    <w:rsid w:val="00DD52F4"/>
    <w:rsid w:val="00DE2DD7"/>
    <w:rsid w:val="00DE6CD5"/>
    <w:rsid w:val="00DF0501"/>
    <w:rsid w:val="00DF48B5"/>
    <w:rsid w:val="00E00E7E"/>
    <w:rsid w:val="00E05DBD"/>
    <w:rsid w:val="00E068F7"/>
    <w:rsid w:val="00E10949"/>
    <w:rsid w:val="00E12C19"/>
    <w:rsid w:val="00E20B33"/>
    <w:rsid w:val="00E2287B"/>
    <w:rsid w:val="00E24F46"/>
    <w:rsid w:val="00E26D40"/>
    <w:rsid w:val="00E362B0"/>
    <w:rsid w:val="00E41F08"/>
    <w:rsid w:val="00E457AA"/>
    <w:rsid w:val="00E53903"/>
    <w:rsid w:val="00E62C67"/>
    <w:rsid w:val="00E6391B"/>
    <w:rsid w:val="00E74886"/>
    <w:rsid w:val="00E75125"/>
    <w:rsid w:val="00E75824"/>
    <w:rsid w:val="00E77E5F"/>
    <w:rsid w:val="00E83F55"/>
    <w:rsid w:val="00E853E5"/>
    <w:rsid w:val="00E863A5"/>
    <w:rsid w:val="00E934B7"/>
    <w:rsid w:val="00E93C2B"/>
    <w:rsid w:val="00E97D74"/>
    <w:rsid w:val="00EA1EB9"/>
    <w:rsid w:val="00EB0BC2"/>
    <w:rsid w:val="00EB2828"/>
    <w:rsid w:val="00EC5789"/>
    <w:rsid w:val="00EC579A"/>
    <w:rsid w:val="00EC73BF"/>
    <w:rsid w:val="00ED40DD"/>
    <w:rsid w:val="00ED5B01"/>
    <w:rsid w:val="00EE2A61"/>
    <w:rsid w:val="00EE5E9A"/>
    <w:rsid w:val="00EF59F7"/>
    <w:rsid w:val="00F0219F"/>
    <w:rsid w:val="00F04248"/>
    <w:rsid w:val="00F1431B"/>
    <w:rsid w:val="00F17AB2"/>
    <w:rsid w:val="00F26F73"/>
    <w:rsid w:val="00F310B9"/>
    <w:rsid w:val="00F36513"/>
    <w:rsid w:val="00F37E42"/>
    <w:rsid w:val="00F412F3"/>
    <w:rsid w:val="00F43306"/>
    <w:rsid w:val="00F500F0"/>
    <w:rsid w:val="00F50356"/>
    <w:rsid w:val="00F5318B"/>
    <w:rsid w:val="00F57D24"/>
    <w:rsid w:val="00F61B76"/>
    <w:rsid w:val="00F7109D"/>
    <w:rsid w:val="00F75812"/>
    <w:rsid w:val="00F759F8"/>
    <w:rsid w:val="00F776D1"/>
    <w:rsid w:val="00F777F7"/>
    <w:rsid w:val="00F81D31"/>
    <w:rsid w:val="00F82A63"/>
    <w:rsid w:val="00F85907"/>
    <w:rsid w:val="00F91322"/>
    <w:rsid w:val="00F94B66"/>
    <w:rsid w:val="00FA323D"/>
    <w:rsid w:val="00FA5036"/>
    <w:rsid w:val="00FA5E6B"/>
    <w:rsid w:val="00FB0CD7"/>
    <w:rsid w:val="00FC27DB"/>
    <w:rsid w:val="00FC6415"/>
    <w:rsid w:val="00FC6D0F"/>
    <w:rsid w:val="00FC74EF"/>
    <w:rsid w:val="00FD1027"/>
    <w:rsid w:val="00FD5044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0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1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js-extracted-address">
    <w:name w:val="js-extracted-address"/>
    <w:basedOn w:val="a0"/>
    <w:rsid w:val="00AD306F"/>
  </w:style>
  <w:style w:type="character" w:customStyle="1" w:styleId="mail-message-map-nobreak">
    <w:name w:val="mail-message-map-nobreak"/>
    <w:basedOn w:val="a0"/>
    <w:rsid w:val="00AD306F"/>
  </w:style>
  <w:style w:type="character" w:customStyle="1" w:styleId="wmi-callto">
    <w:name w:val="wmi-callto"/>
    <w:basedOn w:val="a0"/>
    <w:rsid w:val="00AD306F"/>
  </w:style>
  <w:style w:type="character" w:customStyle="1" w:styleId="a4">
    <w:name w:val="Основной текст Знак"/>
    <w:basedOn w:val="a0"/>
    <w:link w:val="a3"/>
    <w:uiPriority w:val="99"/>
    <w:rsid w:val="00422278"/>
    <w:rPr>
      <w:sz w:val="22"/>
    </w:rPr>
  </w:style>
  <w:style w:type="character" w:customStyle="1" w:styleId="extended-textfull">
    <w:name w:val="extended-text__full"/>
    <w:basedOn w:val="a0"/>
    <w:rsid w:val="00F75812"/>
  </w:style>
  <w:style w:type="paragraph" w:customStyle="1" w:styleId="experience-annotation">
    <w:name w:val="experience-annotation"/>
    <w:basedOn w:val="a"/>
    <w:rsid w:val="00C3583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32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1511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1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31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zantravel.ru/attractions/kazanskiy-bogoroditskiy-monastyr/" TargetMode="External"/><Relationship Id="rId18" Type="http://schemas.openxmlformats.org/officeDocument/2006/relationships/hyperlink" Target="https://kazantravel.ru/attractions/blagoveshchenskiy-sobor-kazanskogo-kremly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azantravel.ru/attractions/petropavlovskiy-sobor-kazani/" TargetMode="External"/><Relationship Id="rId17" Type="http://schemas.openxmlformats.org/officeDocument/2006/relationships/hyperlink" Target="https://kazantravel.ru/attractions/kul-shari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zantravel.ru/attractions/kazanskiy-krem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antravel.ru/attractions/ozero-kab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zantravel.ru/attractions/mechet-mardzhan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azantravel.ru/attractions/kazanskaya-ratusha/" TargetMode="External"/><Relationship Id="rId19" Type="http://schemas.openxmlformats.org/officeDocument/2006/relationships/hyperlink" Target="https://kazantravel.ru/attractions/bashnya-syuyumb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travel.ru/attractions/teatr-opery-i-baleta/" TargetMode="External"/><Relationship Id="rId14" Type="http://schemas.openxmlformats.org/officeDocument/2006/relationships/hyperlink" Target="https://kazantravel.ru/attractions/staro-tatarskaya-slobo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42F7-7330-401A-919B-DC962E0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71</cp:revision>
  <cp:lastPrinted>2019-03-10T16:37:00Z</cp:lastPrinted>
  <dcterms:created xsi:type="dcterms:W3CDTF">2017-03-28T10:06:00Z</dcterms:created>
  <dcterms:modified xsi:type="dcterms:W3CDTF">2022-05-10T12:44:00Z</dcterms:modified>
</cp:coreProperties>
</file>